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A2" w:rsidRPr="0058645B" w:rsidRDefault="00EE2AA2" w:rsidP="00EE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58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инский</w:t>
      </w:r>
      <w:proofErr w:type="spellEnd"/>
      <w:r w:rsidRPr="0058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EE2AA2" w:rsidRPr="0058645B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EE2AA2" w:rsidRPr="0058645B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AA2" w:rsidRPr="0058645B" w:rsidRDefault="00EE2AA2" w:rsidP="00EE2AA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АДМИНИСТРАЦИЯ КОНДИНСКОГО РАЙОНА</w:t>
      </w:r>
    </w:p>
    <w:p w:rsidR="00EE2AA2" w:rsidRPr="0058645B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AA2" w:rsidRPr="0058645B" w:rsidRDefault="00EE2AA2" w:rsidP="00EE2AA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E2AA2" w:rsidRPr="0058645B" w:rsidRDefault="00EE2AA2" w:rsidP="00EE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A2" w:rsidRPr="0058645B" w:rsidRDefault="00EE2AA2" w:rsidP="00EE2AA2">
      <w:pPr>
        <w:tabs>
          <w:tab w:val="center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 ______ 20</w:t>
      </w:r>
      <w:r w:rsidR="0051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</w:t>
      </w:r>
    </w:p>
    <w:p w:rsidR="00EE2AA2" w:rsidRPr="0058645B" w:rsidRDefault="00EE2AA2" w:rsidP="00EE2AA2">
      <w:pPr>
        <w:tabs>
          <w:tab w:val="left" w:pos="3340"/>
          <w:tab w:val="left" w:pos="64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реченский</w:t>
      </w:r>
    </w:p>
    <w:p w:rsidR="00EE2AA2" w:rsidRPr="0058645B" w:rsidRDefault="00EE2AA2" w:rsidP="00EE2A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B91" w:rsidRDefault="00444B91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444B91" w:rsidRPr="00444B91" w:rsidRDefault="00EE2AA2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 </w:t>
      </w:r>
      <w:r w:rsidR="00A74D7C"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несении изменений в </w:t>
      </w:r>
      <w:r w:rsidR="00444B91"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остановление администрации </w:t>
      </w:r>
    </w:p>
    <w:p w:rsidR="00444B91" w:rsidRPr="00444B91" w:rsidRDefault="00DF552E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spellStart"/>
      <w:r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района</w:t>
      </w:r>
      <w:r w:rsidR="00EE2AA2"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444B91"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т 21 ноября 2022 года </w:t>
      </w:r>
      <w:r w:rsidR="00A74D7C"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№ 2490 </w:t>
      </w:r>
    </w:p>
    <w:p w:rsidR="00444B91" w:rsidRPr="00444B91" w:rsidRDefault="00444B91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«О муниципальной программе</w:t>
      </w:r>
      <w:r w:rsidRPr="00444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E2AA2"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«Развитие </w:t>
      </w:r>
    </w:p>
    <w:p w:rsidR="00EE2AA2" w:rsidRPr="00444B91" w:rsidRDefault="00EE2AA2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4B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гропромышленного комплекса»</w:t>
      </w:r>
    </w:p>
    <w:p w:rsidR="00EE2AA2" w:rsidRPr="0058645B" w:rsidRDefault="00EE2AA2" w:rsidP="00EE2A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4C3" w:rsidRDefault="00EE2AA2" w:rsidP="008414C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</w:t>
      </w:r>
      <w:hyperlink r:id="rId7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остановлением администрации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8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</w:t>
        </w:r>
        <w:r w:rsidR="003C2682"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9</w:t>
        </w:r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августа 20</w:t>
        </w:r>
        <w:r w:rsidR="003C2682"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2</w:t>
        </w:r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года № </w:t>
        </w:r>
        <w:r w:rsidR="003C2682"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10</w:t>
        </w:r>
      </w:hyperlink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C268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разработки и реализации муниципальных программ </w:t>
      </w:r>
      <w:proofErr w:type="spellStart"/>
      <w:r w:rsidR="003C268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3C268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41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динского</w:t>
      </w:r>
      <w:proofErr w:type="spellEnd"/>
      <w:r w:rsidR="00841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остановляет:</w:t>
      </w:r>
    </w:p>
    <w:p w:rsidR="00512F59" w:rsidRPr="00B773C8" w:rsidRDefault="00EE2AA2" w:rsidP="008414C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12F59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</w:t>
      </w:r>
      <w:proofErr w:type="spellStart"/>
      <w:r w:rsidR="00512F59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динского</w:t>
      </w:r>
      <w:proofErr w:type="spellEnd"/>
      <w:r w:rsidR="00512F59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от 2</w:t>
      </w:r>
      <w:r w:rsidR="008414C3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12F59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14C3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="00512F59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8414C3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512F59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8414C3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>2490</w:t>
      </w:r>
      <w:r w:rsidR="00512F59" w:rsidRPr="00B77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«Развитие агропромышленного комплекса» следующие изменения:</w:t>
      </w:r>
    </w:p>
    <w:p w:rsidR="008414C3" w:rsidRPr="00B773C8" w:rsidRDefault="008414C3" w:rsidP="008414C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9BB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Задачи муниципальной программы </w:t>
      </w: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4759BB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="005E4C08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4759BB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ловами</w:t>
      </w:r>
      <w:r w:rsidR="005E4C08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9BB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4C08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4C08" w:rsidRPr="00B773C8">
        <w:rPr>
          <w:rFonts w:ascii="Times New Roman" w:hAnsi="Times New Roman" w:cs="Times New Roman"/>
          <w:sz w:val="24"/>
          <w:szCs w:val="24"/>
        </w:rPr>
        <w:t xml:space="preserve"> Создание условий устойчиво</w:t>
      </w:r>
      <w:r w:rsidR="00B773C8">
        <w:rPr>
          <w:rFonts w:ascii="Times New Roman" w:hAnsi="Times New Roman" w:cs="Times New Roman"/>
          <w:sz w:val="24"/>
          <w:szCs w:val="24"/>
        </w:rPr>
        <w:t>го развития сельских территорий</w:t>
      </w:r>
      <w:r w:rsidR="004759BB" w:rsidRPr="00B773C8">
        <w:rPr>
          <w:rFonts w:ascii="Times New Roman" w:hAnsi="Times New Roman" w:cs="Times New Roman"/>
          <w:sz w:val="24"/>
          <w:szCs w:val="24"/>
        </w:rPr>
        <w:t>»</w:t>
      </w:r>
    </w:p>
    <w:p w:rsidR="00B773C8" w:rsidRDefault="004759BB" w:rsidP="00B773C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3C8">
        <w:rPr>
          <w:rFonts w:ascii="Times New Roman" w:hAnsi="Times New Roman" w:cs="Times New Roman"/>
          <w:sz w:val="24"/>
          <w:szCs w:val="24"/>
        </w:rPr>
        <w:t>1.2. строку параметры финансового обес</w:t>
      </w:r>
      <w:r w:rsidR="00B773C8">
        <w:rPr>
          <w:rFonts w:ascii="Times New Roman" w:hAnsi="Times New Roman" w:cs="Times New Roman"/>
          <w:sz w:val="24"/>
          <w:szCs w:val="24"/>
        </w:rPr>
        <w:t xml:space="preserve">печения муниципальной программы </w:t>
      </w: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муниципальной программы </w:t>
      </w:r>
      <w:r w:rsidR="00DB54B4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</w:t>
      </w:r>
      <w:r w:rsidR="00DB54B4" w:rsidRPr="00B773C8">
        <w:rPr>
          <w:rFonts w:ascii="Times New Roman" w:eastAsia="Calibri" w:hAnsi="Times New Roman" w:cs="Times New Roman"/>
          <w:sz w:val="24"/>
          <w:szCs w:val="24"/>
        </w:rPr>
        <w:t>(приложение 1).</w:t>
      </w:r>
    </w:p>
    <w:p w:rsidR="00B773C8" w:rsidRDefault="00DB54B4" w:rsidP="00B773C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3C8">
        <w:rPr>
          <w:rFonts w:ascii="Times New Roman" w:eastAsia="Calibri" w:hAnsi="Times New Roman" w:cs="Times New Roman"/>
          <w:sz w:val="24"/>
          <w:szCs w:val="24"/>
        </w:rPr>
        <w:t>1.3.Таблицу 1 изложить в новой редакции (приложение 2).</w:t>
      </w:r>
    </w:p>
    <w:p w:rsidR="00B773C8" w:rsidRDefault="00DB54B4" w:rsidP="00B773C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C8">
        <w:rPr>
          <w:rFonts w:ascii="Times New Roman" w:eastAsia="Calibri" w:hAnsi="Times New Roman" w:cs="Times New Roman"/>
          <w:sz w:val="24"/>
          <w:szCs w:val="24"/>
        </w:rPr>
        <w:t>1.4.Таблицу 2 дополнить строкой 7(приложение 3).</w:t>
      </w:r>
    </w:p>
    <w:p w:rsidR="006A3134" w:rsidRPr="00B773C8" w:rsidRDefault="006A3134" w:rsidP="00B773C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3C8">
        <w:rPr>
          <w:rFonts w:ascii="Times New Roman" w:eastAsia="Calibri" w:hAnsi="Times New Roman" w:cs="Times New Roman"/>
          <w:sz w:val="24"/>
          <w:szCs w:val="24"/>
        </w:rPr>
        <w:t xml:space="preserve">1.5. Дополнить программу таблицей 3  </w:t>
      </w:r>
      <w:r w:rsidR="00B773C8">
        <w:rPr>
          <w:rFonts w:ascii="Times New Roman" w:eastAsia="Calibri" w:hAnsi="Times New Roman" w:cs="Times New Roman"/>
          <w:sz w:val="24"/>
          <w:szCs w:val="24"/>
        </w:rPr>
        <w:t>«</w:t>
      </w:r>
      <w:r w:rsidRPr="00B773C8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="00B773C8">
        <w:rPr>
          <w:rFonts w:ascii="Times New Roman" w:hAnsi="Times New Roman" w:cs="Times New Roman"/>
          <w:sz w:val="24"/>
          <w:szCs w:val="24"/>
        </w:rPr>
        <w:t>»</w:t>
      </w:r>
      <w:r w:rsidRPr="00B773C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773C8">
        <w:rPr>
          <w:rFonts w:ascii="Times New Roman" w:hAnsi="Times New Roman" w:cs="Times New Roman"/>
          <w:sz w:val="24"/>
          <w:szCs w:val="24"/>
        </w:rPr>
        <w:t xml:space="preserve"> </w:t>
      </w:r>
      <w:r w:rsidRPr="00B773C8">
        <w:rPr>
          <w:rFonts w:ascii="Times New Roman" w:hAnsi="Times New Roman" w:cs="Times New Roman"/>
          <w:sz w:val="24"/>
          <w:szCs w:val="24"/>
        </w:rPr>
        <w:t>4)</w:t>
      </w:r>
    </w:p>
    <w:p w:rsidR="00EE2AA2" w:rsidRPr="00B773C8" w:rsidRDefault="00DB54B4" w:rsidP="003C268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EE2AA2" w:rsidRPr="00B773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7 февраля 2017 года № 215</w:t>
        </w:r>
      </w:hyperlink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EE2AA2" w:rsidRPr="00B773C8" w:rsidRDefault="00DB54B4" w:rsidP="003C2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района </w:t>
      </w:r>
      <w:r w:rsidR="003C268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268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иченко</w:t>
      </w:r>
      <w:proofErr w:type="spellEnd"/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AA2" w:rsidRPr="00B773C8" w:rsidRDefault="00EE2AA2" w:rsidP="003C2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82" w:rsidRPr="00B773C8" w:rsidRDefault="003C2682" w:rsidP="003C2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A2" w:rsidRPr="00B773C8" w:rsidRDefault="003C2682" w:rsidP="00EE2AA2">
      <w:pPr>
        <w:tabs>
          <w:tab w:val="center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E2AA2" w:rsidRPr="00B7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AA2" w:rsidRPr="00B7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AA2"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34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3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</w:t>
      </w:r>
    </w:p>
    <w:p w:rsidR="00DA4B94" w:rsidRPr="00B773C8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A4B94" w:rsidRPr="0058645B" w:rsidSect="00DA4B9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A4B94" w:rsidRPr="0058645B" w:rsidRDefault="00DA4B94" w:rsidP="00DA4B9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DB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DA4B94" w:rsidRPr="0058645B" w:rsidRDefault="00DA4B94" w:rsidP="00DA4B9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 администрации района</w:t>
      </w:r>
    </w:p>
    <w:p w:rsidR="00DA4B94" w:rsidRPr="0058645B" w:rsidRDefault="00DA4B94" w:rsidP="00DA4B94">
      <w:pPr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.___.20___ № _____</w:t>
      </w:r>
    </w:p>
    <w:p w:rsidR="00DA4B94" w:rsidRPr="0058645B" w:rsidRDefault="00DA4B94" w:rsidP="00DA4B94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2407"/>
        <w:gridCol w:w="1700"/>
        <w:gridCol w:w="1701"/>
        <w:gridCol w:w="1852"/>
        <w:gridCol w:w="1599"/>
        <w:gridCol w:w="2630"/>
      </w:tblGrid>
      <w:tr w:rsidR="008C250F" w:rsidRPr="0058645B" w:rsidTr="00DB54B4">
        <w:trPr>
          <w:trHeight w:val="68"/>
        </w:trPr>
        <w:tc>
          <w:tcPr>
            <w:tcW w:w="3257" w:type="dxa"/>
            <w:vMerge w:val="restart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инансового обеспеч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ия муниципальной программы 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82" w:type="dxa"/>
            <w:gridSpan w:val="5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BB31AD" w:rsidRPr="0058645B" w:rsidTr="00DB54B4">
        <w:trPr>
          <w:trHeight w:val="68"/>
        </w:trPr>
        <w:tc>
          <w:tcPr>
            <w:tcW w:w="3257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BB31AD" w:rsidRPr="0058645B" w:rsidRDefault="00BB31AD" w:rsidP="00F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2" w:type="dxa"/>
            <w:shd w:val="clear" w:color="auto" w:fill="auto"/>
            <w:hideMark/>
          </w:tcPr>
          <w:p w:rsidR="00BB31AD" w:rsidRPr="0058645B" w:rsidRDefault="00BB31AD" w:rsidP="00F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99" w:type="dxa"/>
            <w:shd w:val="clear" w:color="auto" w:fill="auto"/>
            <w:hideMark/>
          </w:tcPr>
          <w:p w:rsidR="00BB31AD" w:rsidRPr="0058645B" w:rsidRDefault="00BB31AD" w:rsidP="0058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30" w:type="dxa"/>
            <w:shd w:val="clear" w:color="auto" w:fill="auto"/>
            <w:hideMark/>
          </w:tcPr>
          <w:p w:rsidR="00BB31AD" w:rsidRPr="0058645B" w:rsidRDefault="00BB31AD" w:rsidP="00F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- 2030</w:t>
            </w:r>
          </w:p>
        </w:tc>
      </w:tr>
      <w:tr w:rsidR="00BB31AD" w:rsidRPr="0058645B" w:rsidTr="00DB54B4">
        <w:trPr>
          <w:trHeight w:val="68"/>
        </w:trPr>
        <w:tc>
          <w:tcPr>
            <w:tcW w:w="3257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BB31AD" w:rsidRPr="0058645B" w:rsidRDefault="00ED5229" w:rsidP="00E5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1 121,1</w:t>
            </w:r>
          </w:p>
        </w:tc>
        <w:tc>
          <w:tcPr>
            <w:tcW w:w="1701" w:type="dxa"/>
            <w:shd w:val="clear" w:color="auto" w:fill="auto"/>
          </w:tcPr>
          <w:p w:rsidR="00BB31AD" w:rsidRPr="0058645B" w:rsidRDefault="00ED5229" w:rsidP="00E5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200,1</w:t>
            </w:r>
          </w:p>
        </w:tc>
        <w:tc>
          <w:tcPr>
            <w:tcW w:w="1852" w:type="dxa"/>
            <w:shd w:val="clear" w:color="auto" w:fill="auto"/>
          </w:tcPr>
          <w:p w:rsidR="00BB31AD" w:rsidRPr="0058645B" w:rsidRDefault="007564E3" w:rsidP="00E5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52B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E5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shd w:val="clear" w:color="auto" w:fill="auto"/>
          </w:tcPr>
          <w:p w:rsidR="00BB31AD" w:rsidRPr="0058645B" w:rsidRDefault="007564E3" w:rsidP="00E5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52B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E5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BB31AD" w:rsidRPr="0058645B" w:rsidRDefault="007564E3" w:rsidP="00E5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  <w:r w:rsidR="00E52B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</w:t>
            </w:r>
            <w:r w:rsidR="00E52B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BB31AD" w:rsidRPr="0058645B" w:rsidTr="00DB54B4">
        <w:trPr>
          <w:trHeight w:val="68"/>
        </w:trPr>
        <w:tc>
          <w:tcPr>
            <w:tcW w:w="3257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BB31AD" w:rsidRPr="0058645B" w:rsidRDefault="004B1C1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701" w:type="dxa"/>
            <w:shd w:val="clear" w:color="auto" w:fill="auto"/>
          </w:tcPr>
          <w:p w:rsidR="00BB31AD" w:rsidRPr="0058645B" w:rsidRDefault="004B1C16" w:rsidP="0008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852" w:type="dxa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AD" w:rsidRPr="0058645B" w:rsidTr="00DB54B4">
        <w:trPr>
          <w:trHeight w:val="68"/>
        </w:trPr>
        <w:tc>
          <w:tcPr>
            <w:tcW w:w="3257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0" w:type="dxa"/>
            <w:shd w:val="clear" w:color="auto" w:fill="auto"/>
          </w:tcPr>
          <w:p w:rsidR="00BB31AD" w:rsidRPr="0058645B" w:rsidRDefault="002C23E9" w:rsidP="004B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  <w:r w:rsidR="004B1C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416,5</w:t>
            </w:r>
          </w:p>
        </w:tc>
        <w:tc>
          <w:tcPr>
            <w:tcW w:w="1701" w:type="dxa"/>
            <w:shd w:val="clear" w:color="auto" w:fill="auto"/>
          </w:tcPr>
          <w:p w:rsidR="00BB31AD" w:rsidRPr="0058645B" w:rsidRDefault="007564E3" w:rsidP="004B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C16">
              <w:rPr>
                <w:rFonts w:ascii="Times New Roman" w:hAnsi="Times New Roman" w:cs="Times New Roman"/>
                <w:sz w:val="24"/>
                <w:szCs w:val="24"/>
              </w:rPr>
              <w:t>7 495,5</w:t>
            </w:r>
          </w:p>
        </w:tc>
        <w:tc>
          <w:tcPr>
            <w:tcW w:w="1852" w:type="dxa"/>
            <w:shd w:val="clear" w:color="auto" w:fill="auto"/>
          </w:tcPr>
          <w:p w:rsidR="00BB31AD" w:rsidRPr="0058645B" w:rsidRDefault="007564E3" w:rsidP="00E5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52B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E5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shd w:val="clear" w:color="auto" w:fill="auto"/>
          </w:tcPr>
          <w:p w:rsidR="00BB31AD" w:rsidRPr="0058645B" w:rsidRDefault="007564E3" w:rsidP="00E5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52B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E5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BB31AD" w:rsidRPr="0058645B" w:rsidRDefault="007564E3" w:rsidP="00E5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  <w:r w:rsidR="00E52B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</w:t>
            </w:r>
            <w:r w:rsidR="00E52B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1AD" w:rsidRPr="0058645B" w:rsidTr="00DB54B4">
        <w:trPr>
          <w:trHeight w:val="68"/>
        </w:trPr>
        <w:tc>
          <w:tcPr>
            <w:tcW w:w="3257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BB31AD" w:rsidRPr="0058645B" w:rsidRDefault="0008738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shd w:val="clear" w:color="auto" w:fill="auto"/>
          </w:tcPr>
          <w:p w:rsidR="00BB31AD" w:rsidRPr="0058645B" w:rsidRDefault="00087386" w:rsidP="0008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52" w:type="dxa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AD" w:rsidRPr="0058645B" w:rsidTr="00DB54B4">
        <w:trPr>
          <w:trHeight w:val="68"/>
        </w:trPr>
        <w:tc>
          <w:tcPr>
            <w:tcW w:w="3257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00" w:type="dxa"/>
            <w:shd w:val="clear" w:color="auto" w:fill="auto"/>
          </w:tcPr>
          <w:p w:rsidR="00BB31AD" w:rsidRPr="0058645B" w:rsidRDefault="00087386" w:rsidP="0008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701" w:type="dxa"/>
            <w:shd w:val="clear" w:color="auto" w:fill="auto"/>
          </w:tcPr>
          <w:p w:rsidR="00BB31AD" w:rsidRPr="0058645B" w:rsidRDefault="00087386" w:rsidP="0008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852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AD" w:rsidRPr="0058645B" w:rsidTr="00DB54B4">
        <w:trPr>
          <w:trHeight w:val="68"/>
        </w:trPr>
        <w:tc>
          <w:tcPr>
            <w:tcW w:w="3257" w:type="dxa"/>
            <w:vMerge/>
            <w:shd w:val="clear" w:color="auto" w:fill="auto"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700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Default="00DB54B4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54B4" w:rsidRPr="0058645B" w:rsidRDefault="00DB54B4" w:rsidP="00DB54B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DB54B4" w:rsidRPr="0058645B" w:rsidRDefault="00DB54B4" w:rsidP="00DB54B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 администрации района</w:t>
      </w:r>
    </w:p>
    <w:p w:rsidR="00DB54B4" w:rsidRPr="0058645B" w:rsidRDefault="00DB54B4" w:rsidP="00DB54B4">
      <w:pPr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.___.20___ № _____</w:t>
      </w:r>
    </w:p>
    <w:p w:rsidR="00DB54B4" w:rsidRPr="0058645B" w:rsidRDefault="00DB54B4" w:rsidP="00DB54B4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FD0" w:rsidRPr="0058645B" w:rsidRDefault="00B2029D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Т</w:t>
      </w:r>
      <w:r w:rsidR="00091CE1" w:rsidRPr="0058645B">
        <w:rPr>
          <w:rFonts w:ascii="Times New Roman" w:hAnsi="Times New Roman" w:cs="Times New Roman"/>
          <w:sz w:val="24"/>
          <w:szCs w:val="24"/>
        </w:rPr>
        <w:t>а</w:t>
      </w:r>
      <w:r w:rsidRPr="0058645B">
        <w:rPr>
          <w:rFonts w:ascii="Times New Roman" w:hAnsi="Times New Roman" w:cs="Times New Roman"/>
          <w:sz w:val="24"/>
          <w:szCs w:val="24"/>
        </w:rPr>
        <w:t>б</w:t>
      </w:r>
      <w:r w:rsidR="00091CE1" w:rsidRPr="0058645B">
        <w:rPr>
          <w:rFonts w:ascii="Times New Roman" w:hAnsi="Times New Roman" w:cs="Times New Roman"/>
          <w:sz w:val="24"/>
          <w:szCs w:val="24"/>
        </w:rPr>
        <w:t>лица 1</w:t>
      </w:r>
    </w:p>
    <w:p w:rsidR="007E3FD0" w:rsidRPr="0058645B" w:rsidRDefault="007E3FD0" w:rsidP="007E3FD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1f1"/>
        <w:tblW w:w="15276" w:type="dxa"/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985"/>
        <w:gridCol w:w="1842"/>
        <w:gridCol w:w="1559"/>
        <w:gridCol w:w="1560"/>
        <w:gridCol w:w="1559"/>
        <w:gridCol w:w="1701"/>
        <w:gridCol w:w="1843"/>
      </w:tblGrid>
      <w:tr w:rsidR="007E3FD0" w:rsidRPr="0058645B" w:rsidTr="0058645B">
        <w:trPr>
          <w:trHeight w:val="68"/>
        </w:trPr>
        <w:tc>
          <w:tcPr>
            <w:tcW w:w="959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268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труктурный элемент</w:t>
            </w:r>
          </w:p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(основное мероприя</w:t>
            </w:r>
            <w:r w:rsidR="0058645B">
              <w:rPr>
                <w:rFonts w:ascii="Times New Roman" w:hAnsi="Times New Roman"/>
                <w:sz w:val="24"/>
                <w:szCs w:val="24"/>
              </w:rPr>
              <w:t xml:space="preserve">тие) муниципальной программы  </w:t>
            </w:r>
          </w:p>
        </w:tc>
        <w:tc>
          <w:tcPr>
            <w:tcW w:w="1985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тветственный исполнитель/</w:t>
            </w:r>
          </w:p>
          <w:p w:rsidR="007E3FD0" w:rsidRPr="0058645B" w:rsidRDefault="0058645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842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5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инансовые затраты на реа</w:t>
            </w:r>
            <w:r w:rsidR="0058645B">
              <w:rPr>
                <w:rFonts w:ascii="Times New Roman" w:hAnsi="Times New Roman"/>
                <w:sz w:val="24"/>
                <w:szCs w:val="24"/>
              </w:rPr>
              <w:t xml:space="preserve">лизацию (тыс. рублей) </w:t>
            </w:r>
          </w:p>
        </w:tc>
      </w:tr>
      <w:tr w:rsidR="007E3FD0" w:rsidRPr="0058645B" w:rsidTr="00FD2105">
        <w:trPr>
          <w:trHeight w:val="68"/>
        </w:trPr>
        <w:tc>
          <w:tcPr>
            <w:tcW w:w="959" w:type="dxa"/>
            <w:vMerge/>
          </w:tcPr>
          <w:p w:rsidR="007E3FD0" w:rsidRPr="0058645B" w:rsidRDefault="007E3FD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FD0" w:rsidRPr="0058645B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3FD0" w:rsidRPr="0058645B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E3FD0" w:rsidRPr="0058645B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63" w:type="dxa"/>
            <w:gridSpan w:val="4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D5A2A" w:rsidRPr="0058645B" w:rsidTr="00FD2105">
        <w:trPr>
          <w:trHeight w:val="68"/>
        </w:trPr>
        <w:tc>
          <w:tcPr>
            <w:tcW w:w="959" w:type="dxa"/>
            <w:vMerge/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59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701" w:type="dxa"/>
            <w:vAlign w:val="center"/>
          </w:tcPr>
          <w:p w:rsidR="001C065C" w:rsidRPr="0058645B" w:rsidRDefault="001C065C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5г.</w:t>
            </w:r>
          </w:p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A2A" w:rsidRPr="0058645B" w:rsidRDefault="008D5A2A" w:rsidP="008D5A2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</w:tr>
      <w:tr w:rsidR="008D5A2A" w:rsidRPr="0058645B" w:rsidTr="00FD2105">
        <w:trPr>
          <w:trHeight w:val="27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D5A2A" w:rsidRPr="0058645B" w:rsidTr="00FD2105">
        <w:trPr>
          <w:trHeight w:val="68"/>
        </w:trPr>
        <w:tc>
          <w:tcPr>
            <w:tcW w:w="959" w:type="dxa"/>
            <w:vMerge w:val="restart"/>
          </w:tcPr>
          <w:p w:rsidR="008D5A2A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растениеводства</w:t>
            </w:r>
            <w:r w:rsidR="00256472" w:rsidRPr="0058645B">
              <w:rPr>
                <w:rFonts w:ascii="Times New Roman" w:hAnsi="Times New Roman"/>
                <w:sz w:val="24"/>
                <w:szCs w:val="24"/>
              </w:rPr>
              <w:t>, переработки и реализации продукции растениеводства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» (</w:t>
            </w:r>
            <w:r w:rsidR="00222B30" w:rsidRPr="0058645B">
              <w:rPr>
                <w:rFonts w:ascii="Times New Roman" w:hAnsi="Times New Roman"/>
                <w:sz w:val="24"/>
                <w:szCs w:val="24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5A2A" w:rsidRPr="0058645B" w:rsidRDefault="00091CE1" w:rsidP="00091CE1">
            <w:pPr>
              <w:autoSpaceDE w:val="0"/>
              <w:autoSpaceDN w:val="0"/>
              <w:adjustRightInd w:val="0"/>
              <w:ind w:left="-68" w:right="-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="008D5A2A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8D5A2A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10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42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44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3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67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5A2A" w:rsidRPr="0058645B" w:rsidTr="00FD2105">
        <w:trPr>
          <w:trHeight w:val="68"/>
        </w:trPr>
        <w:tc>
          <w:tcPr>
            <w:tcW w:w="959" w:type="dxa"/>
            <w:vMerge/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A2A" w:rsidRPr="0058645B" w:rsidTr="00FD2105">
        <w:trPr>
          <w:trHeight w:val="68"/>
        </w:trPr>
        <w:tc>
          <w:tcPr>
            <w:tcW w:w="959" w:type="dxa"/>
            <w:vMerge/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10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42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44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3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D5A2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67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5A2A" w:rsidRPr="0058645B" w:rsidTr="00FD2105">
        <w:trPr>
          <w:trHeight w:val="68"/>
        </w:trPr>
        <w:tc>
          <w:tcPr>
            <w:tcW w:w="959" w:type="dxa"/>
            <w:vMerge/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A2A" w:rsidRPr="0058645B" w:rsidTr="00FD2105">
        <w:trPr>
          <w:trHeight w:val="6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A2A" w:rsidRPr="007963C1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83A" w:rsidRPr="0058645B" w:rsidTr="00FD2105">
        <w:trPr>
          <w:trHeight w:val="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1483A" w:rsidRPr="0058645B" w:rsidRDefault="00A1483A" w:rsidP="00222B3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животноводства</w:t>
            </w:r>
            <w:r w:rsidR="00256472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изводства и реализации продукции </w:t>
            </w:r>
            <w:r w:rsidR="00256472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отноводства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» (</w:t>
            </w:r>
            <w:r w:rsidR="00222B30" w:rsidRPr="0058645B">
              <w:rPr>
                <w:rFonts w:ascii="Times New Roman" w:hAnsi="Times New Roman"/>
                <w:sz w:val="24"/>
                <w:szCs w:val="24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:rsidR="00A1483A" w:rsidRPr="0058645B" w:rsidRDefault="00091CE1" w:rsidP="00256472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3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372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2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65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0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0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884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04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2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83A" w:rsidRPr="0058645B" w:rsidTr="00FD2105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83A" w:rsidRPr="0058645B" w:rsidTr="00FD2105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3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372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2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65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0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0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884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04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2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83A" w:rsidRPr="0058645B" w:rsidTr="00FD2105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83A" w:rsidRPr="0058645B" w:rsidTr="00FD2105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83A" w:rsidRPr="0058645B" w:rsidTr="00FD2105">
        <w:trPr>
          <w:trHeight w:val="69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1483A" w:rsidRPr="0058645B" w:rsidRDefault="00A1483A" w:rsidP="00A1483A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ддержка </w:t>
            </w:r>
            <w:r w:rsidR="00256472" w:rsidRPr="0058645B">
              <w:rPr>
                <w:rFonts w:ascii="Times New Roman" w:hAnsi="Times New Roman"/>
                <w:sz w:val="24"/>
                <w:szCs w:val="24"/>
              </w:rPr>
              <w:t>малых форм хозяйствования, создания и модернизации объектов агропромышленного комплекса, приобретения техники и оборудования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» (</w:t>
            </w:r>
            <w:r w:rsidR="00256472" w:rsidRPr="0058645B">
              <w:rPr>
                <w:rFonts w:ascii="Times New Roman" w:hAnsi="Times New Roman"/>
                <w:sz w:val="24"/>
                <w:szCs w:val="24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A1483A" w:rsidRPr="0058645B" w:rsidRDefault="00091CE1" w:rsidP="00256472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76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59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00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7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4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3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483A" w:rsidRPr="0058645B" w:rsidTr="00FD2105">
        <w:trPr>
          <w:trHeight w:val="4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83A" w:rsidRPr="0058645B" w:rsidTr="00FD2105">
        <w:trPr>
          <w:trHeight w:val="42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76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59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00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7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4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483A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3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483A" w:rsidRPr="0058645B" w:rsidTr="00FD2105">
        <w:trPr>
          <w:trHeight w:val="3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83A" w:rsidRPr="0058645B" w:rsidTr="00FD2105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3A" w:rsidRPr="007963C1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4B6" w:rsidRPr="0058645B" w:rsidTr="00FD2105">
        <w:trPr>
          <w:trHeight w:val="68"/>
        </w:trPr>
        <w:tc>
          <w:tcPr>
            <w:tcW w:w="959" w:type="dxa"/>
            <w:vMerge w:val="restart"/>
          </w:tcPr>
          <w:p w:rsidR="00C554B6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C554B6" w:rsidRPr="0058645B" w:rsidRDefault="00C554B6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развития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са и производства рыбной продукции» (</w:t>
            </w:r>
            <w:r w:rsidR="00222B30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C554B6" w:rsidRPr="0058645B" w:rsidRDefault="00091CE1" w:rsidP="00DA6E8C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554B6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7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554B6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5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554B6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5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554B6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2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54B6" w:rsidRPr="007963C1" w:rsidRDefault="00C67BAB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142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4B6" w:rsidRPr="0058645B" w:rsidTr="00FD2105">
        <w:trPr>
          <w:trHeight w:val="68"/>
        </w:trPr>
        <w:tc>
          <w:tcPr>
            <w:tcW w:w="959" w:type="dxa"/>
            <w:vMerge/>
          </w:tcPr>
          <w:p w:rsidR="00C554B6" w:rsidRPr="0058645B" w:rsidRDefault="00C554B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C554B6" w:rsidRPr="0058645B" w:rsidRDefault="00C554B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33" w:rsidRPr="0058645B" w:rsidTr="00FD2105">
        <w:trPr>
          <w:trHeight w:val="68"/>
        </w:trPr>
        <w:tc>
          <w:tcPr>
            <w:tcW w:w="959" w:type="dxa"/>
            <w:vMerge/>
          </w:tcPr>
          <w:p w:rsidR="00E52B33" w:rsidRPr="0058645B" w:rsidRDefault="00E52B33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E52B33" w:rsidRPr="0058645B" w:rsidRDefault="00E52B33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52B33" w:rsidRPr="0058645B" w:rsidRDefault="00E52B33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52B33" w:rsidRPr="0058645B" w:rsidRDefault="00E52B33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 477,5</w:t>
            </w:r>
          </w:p>
        </w:tc>
        <w:tc>
          <w:tcPr>
            <w:tcW w:w="1560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51,4</w:t>
            </w:r>
          </w:p>
        </w:tc>
        <w:tc>
          <w:tcPr>
            <w:tcW w:w="1559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1701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28,4</w:t>
            </w:r>
          </w:p>
        </w:tc>
        <w:tc>
          <w:tcPr>
            <w:tcW w:w="1843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 142,0</w:t>
            </w:r>
          </w:p>
        </w:tc>
      </w:tr>
      <w:tr w:rsidR="00C554B6" w:rsidRPr="0058645B" w:rsidTr="00FD2105">
        <w:trPr>
          <w:trHeight w:val="68"/>
        </w:trPr>
        <w:tc>
          <w:tcPr>
            <w:tcW w:w="959" w:type="dxa"/>
            <w:vMerge/>
          </w:tcPr>
          <w:p w:rsidR="00C554B6" w:rsidRPr="0058645B" w:rsidRDefault="00C554B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C554B6" w:rsidRPr="0058645B" w:rsidRDefault="00C554B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4B6" w:rsidRPr="0058645B" w:rsidTr="00FD2105">
        <w:trPr>
          <w:trHeight w:val="68"/>
        </w:trPr>
        <w:tc>
          <w:tcPr>
            <w:tcW w:w="959" w:type="dxa"/>
            <w:vMerge/>
          </w:tcPr>
          <w:p w:rsidR="00C554B6" w:rsidRPr="0058645B" w:rsidRDefault="00C554B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C554B6" w:rsidRPr="0058645B" w:rsidRDefault="00C554B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4B6" w:rsidRPr="007963C1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8C" w:rsidRPr="0058645B" w:rsidTr="00FD2105">
        <w:trPr>
          <w:trHeight w:val="68"/>
        </w:trPr>
        <w:tc>
          <w:tcPr>
            <w:tcW w:w="959" w:type="dxa"/>
            <w:vMerge w:val="restart"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6E8C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DA6E8C" w:rsidRPr="0058645B" w:rsidRDefault="00DA6E8C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развития системы заготовки и переработки дикоросов» (</w:t>
            </w:r>
            <w:r w:rsidR="008260A9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A6E8C" w:rsidRPr="0058645B" w:rsidRDefault="00DA6E8C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DA6E8C" w:rsidRPr="0058645B" w:rsidRDefault="00091CE1" w:rsidP="00DA6E8C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A6E8C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8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0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A6E8C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2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A6E8C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6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A6E8C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536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A6E8C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680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E8C" w:rsidRPr="0058645B" w:rsidTr="00FD2105">
        <w:trPr>
          <w:trHeight w:val="68"/>
        </w:trPr>
        <w:tc>
          <w:tcPr>
            <w:tcW w:w="959" w:type="dxa"/>
            <w:vMerge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33" w:rsidRPr="0058645B" w:rsidTr="00FD2105">
        <w:trPr>
          <w:trHeight w:val="68"/>
        </w:trPr>
        <w:tc>
          <w:tcPr>
            <w:tcW w:w="959" w:type="dxa"/>
            <w:vMerge/>
          </w:tcPr>
          <w:p w:rsidR="00E52B33" w:rsidRPr="0058645B" w:rsidRDefault="00E52B33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E52B33" w:rsidRPr="0058645B" w:rsidRDefault="00E52B33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52B33" w:rsidRPr="0058645B" w:rsidRDefault="00E52B33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52B33" w:rsidRPr="0058645B" w:rsidRDefault="00E52B33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8 703,4</w:t>
            </w:r>
          </w:p>
        </w:tc>
        <w:tc>
          <w:tcPr>
            <w:tcW w:w="1560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 725,7</w:t>
            </w:r>
          </w:p>
        </w:tc>
        <w:tc>
          <w:tcPr>
            <w:tcW w:w="1559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 761,7</w:t>
            </w:r>
          </w:p>
        </w:tc>
        <w:tc>
          <w:tcPr>
            <w:tcW w:w="1701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3 536,0</w:t>
            </w:r>
          </w:p>
        </w:tc>
        <w:tc>
          <w:tcPr>
            <w:tcW w:w="1843" w:type="dxa"/>
          </w:tcPr>
          <w:p w:rsidR="00E52B33" w:rsidRPr="007963C1" w:rsidRDefault="00E52B33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7 680,0</w:t>
            </w:r>
          </w:p>
        </w:tc>
      </w:tr>
      <w:tr w:rsidR="00DA6E8C" w:rsidRPr="0058645B" w:rsidTr="00FD2105">
        <w:trPr>
          <w:trHeight w:val="68"/>
        </w:trPr>
        <w:tc>
          <w:tcPr>
            <w:tcW w:w="959" w:type="dxa"/>
            <w:vMerge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8C" w:rsidRPr="0058645B" w:rsidTr="00FD2105">
        <w:trPr>
          <w:trHeight w:val="68"/>
        </w:trPr>
        <w:tc>
          <w:tcPr>
            <w:tcW w:w="959" w:type="dxa"/>
            <w:vMerge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E8C" w:rsidRPr="007963C1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D39" w:rsidRPr="0058645B" w:rsidTr="00FD2105">
        <w:trPr>
          <w:trHeight w:val="68"/>
        </w:trPr>
        <w:tc>
          <w:tcPr>
            <w:tcW w:w="959" w:type="dxa"/>
            <w:vMerge w:val="restart"/>
          </w:tcPr>
          <w:p w:rsidR="00726D39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726D39" w:rsidRPr="0058645B" w:rsidRDefault="00726D39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табильной благополучной эпизоотической обстановки и защита населения от болезней, общих для человека </w:t>
            </w:r>
          </w:p>
          <w:p w:rsidR="00726D39" w:rsidRPr="0058645B" w:rsidRDefault="00726D39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и животных» (</w:t>
            </w:r>
            <w:r w:rsidR="00F976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726D39" w:rsidRPr="0058645B" w:rsidRDefault="00726D39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EB6F4B" w:rsidRPr="0058645B" w:rsidRDefault="00726D39" w:rsidP="00091CE1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="00091CE1" w:rsidRPr="0058645B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26D39" w:rsidRPr="0058645B" w:rsidRDefault="00726D39" w:rsidP="00555ADE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18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00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5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5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="00726D39" w:rsidRPr="007963C1">
              <w:rPr>
                <w:rFonts w:ascii="Times New Roman" w:hAnsi="Times New Roman"/>
                <w:sz w:val="24"/>
                <w:szCs w:val="24"/>
              </w:rPr>
              <w:t>22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="00726D39" w:rsidRPr="007963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6D39" w:rsidRPr="0058645B" w:rsidTr="00FD2105">
        <w:trPr>
          <w:trHeight w:val="68"/>
        </w:trPr>
        <w:tc>
          <w:tcPr>
            <w:tcW w:w="959" w:type="dxa"/>
            <w:vMerge/>
          </w:tcPr>
          <w:p w:rsidR="00726D39" w:rsidRPr="0058645B" w:rsidRDefault="00726D39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D39" w:rsidRPr="0058645B" w:rsidTr="00FD2105">
        <w:trPr>
          <w:trHeight w:val="68"/>
        </w:trPr>
        <w:tc>
          <w:tcPr>
            <w:tcW w:w="959" w:type="dxa"/>
            <w:vMerge/>
          </w:tcPr>
          <w:p w:rsidR="00726D39" w:rsidRPr="0058645B" w:rsidRDefault="00726D39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18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26D39" w:rsidRPr="007963C1" w:rsidRDefault="00726D3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</w:t>
            </w:r>
            <w:r w:rsidR="002C23E9" w:rsidRPr="007963C1">
              <w:rPr>
                <w:rFonts w:ascii="Times New Roman" w:hAnsi="Times New Roman"/>
                <w:sz w:val="24"/>
                <w:szCs w:val="24"/>
              </w:rPr>
              <w:t>00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5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55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="00726D39" w:rsidRPr="00796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6D39" w:rsidRPr="007963C1" w:rsidRDefault="002C23E9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 w:rsidR="00726D39" w:rsidRPr="007963C1">
              <w:rPr>
                <w:rFonts w:ascii="Times New Roman" w:hAnsi="Times New Roman"/>
                <w:sz w:val="24"/>
                <w:szCs w:val="24"/>
              </w:rPr>
              <w:t>227</w:t>
            </w:r>
            <w:r w:rsidR="00E52B33"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 w:rsidR="00726D39" w:rsidRPr="007963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6D39" w:rsidRPr="0058645B" w:rsidTr="00FD2105">
        <w:trPr>
          <w:trHeight w:val="68"/>
        </w:trPr>
        <w:tc>
          <w:tcPr>
            <w:tcW w:w="959" w:type="dxa"/>
            <w:vMerge/>
          </w:tcPr>
          <w:p w:rsidR="00726D39" w:rsidRPr="0058645B" w:rsidRDefault="00726D39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D39" w:rsidRPr="0058645B" w:rsidTr="00FD2105">
        <w:trPr>
          <w:trHeight w:val="68"/>
        </w:trPr>
        <w:tc>
          <w:tcPr>
            <w:tcW w:w="959" w:type="dxa"/>
            <w:vMerge/>
          </w:tcPr>
          <w:p w:rsidR="00726D39" w:rsidRPr="0058645B" w:rsidRDefault="00726D39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D39" w:rsidRPr="007963C1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0F" w:rsidRPr="00087386" w:rsidTr="001F55D6">
        <w:trPr>
          <w:trHeight w:val="68"/>
        </w:trPr>
        <w:tc>
          <w:tcPr>
            <w:tcW w:w="959" w:type="dxa"/>
            <w:vMerge w:val="restart"/>
          </w:tcPr>
          <w:p w:rsidR="00AB550F" w:rsidRPr="00087386" w:rsidRDefault="00AB550F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CF5928" w:rsidRPr="00CF5928" w:rsidRDefault="00CF5928" w:rsidP="00C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еализация мероприятий по благоустр</w:t>
            </w:r>
            <w:r w:rsidRPr="0008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ству сельских территорий" </w:t>
            </w:r>
          </w:p>
          <w:p w:rsidR="00AB550F" w:rsidRPr="00087386" w:rsidRDefault="00AB550F" w:rsidP="00AB550F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550F" w:rsidRPr="00087386" w:rsidRDefault="00087386" w:rsidP="00AB550F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 xml:space="preserve">Населенные пункты </w:t>
            </w:r>
            <w:proofErr w:type="spellStart"/>
            <w:r w:rsidRPr="00087386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0873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B550F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7</w:t>
            </w:r>
          </w:p>
        </w:tc>
        <w:tc>
          <w:tcPr>
            <w:tcW w:w="1560" w:type="dxa"/>
          </w:tcPr>
          <w:p w:rsidR="00AB550F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7</w:t>
            </w:r>
          </w:p>
        </w:tc>
        <w:tc>
          <w:tcPr>
            <w:tcW w:w="1559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0F" w:rsidRPr="00087386" w:rsidTr="001F55D6">
        <w:trPr>
          <w:trHeight w:val="68"/>
        </w:trPr>
        <w:tc>
          <w:tcPr>
            <w:tcW w:w="959" w:type="dxa"/>
            <w:vMerge/>
          </w:tcPr>
          <w:p w:rsidR="00AB550F" w:rsidRPr="00087386" w:rsidRDefault="00AB550F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50F" w:rsidRPr="00087386" w:rsidRDefault="00AB550F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550F" w:rsidRPr="00087386" w:rsidRDefault="00AB550F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AB550F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60" w:type="dxa"/>
          </w:tcPr>
          <w:p w:rsidR="00AB550F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59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0F" w:rsidRPr="00087386" w:rsidTr="001F55D6">
        <w:trPr>
          <w:trHeight w:val="68"/>
        </w:trPr>
        <w:tc>
          <w:tcPr>
            <w:tcW w:w="959" w:type="dxa"/>
            <w:vMerge/>
          </w:tcPr>
          <w:p w:rsidR="00AB550F" w:rsidRPr="00087386" w:rsidRDefault="00AB550F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50F" w:rsidRPr="00087386" w:rsidRDefault="00AB550F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550F" w:rsidRPr="00087386" w:rsidRDefault="00AB550F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B550F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,1</w:t>
            </w:r>
          </w:p>
        </w:tc>
        <w:tc>
          <w:tcPr>
            <w:tcW w:w="1560" w:type="dxa"/>
          </w:tcPr>
          <w:p w:rsidR="00AB550F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,1</w:t>
            </w:r>
          </w:p>
        </w:tc>
        <w:tc>
          <w:tcPr>
            <w:tcW w:w="1559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0F" w:rsidRPr="00087386" w:rsidTr="001F55D6">
        <w:trPr>
          <w:trHeight w:val="68"/>
        </w:trPr>
        <w:tc>
          <w:tcPr>
            <w:tcW w:w="959" w:type="dxa"/>
            <w:vMerge/>
          </w:tcPr>
          <w:p w:rsidR="00AB550F" w:rsidRPr="00087386" w:rsidRDefault="00AB550F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50F" w:rsidRPr="00087386" w:rsidRDefault="00AB550F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550F" w:rsidRPr="00087386" w:rsidRDefault="00AB550F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AB550F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</w:tcPr>
          <w:p w:rsidR="00AB550F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0F" w:rsidRPr="00087386" w:rsidTr="001F55D6">
        <w:trPr>
          <w:trHeight w:val="68"/>
        </w:trPr>
        <w:tc>
          <w:tcPr>
            <w:tcW w:w="959" w:type="dxa"/>
            <w:vMerge/>
          </w:tcPr>
          <w:p w:rsidR="00AB550F" w:rsidRPr="00087386" w:rsidRDefault="00AB550F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50F" w:rsidRPr="00087386" w:rsidRDefault="00AB550F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550F" w:rsidRPr="00087386" w:rsidRDefault="00AB550F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AB550F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60" w:type="dxa"/>
          </w:tcPr>
          <w:p w:rsidR="00AB550F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59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50F" w:rsidRPr="00087386" w:rsidRDefault="00AB550F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BD3" w:rsidRPr="00087386" w:rsidTr="001F55D6">
        <w:trPr>
          <w:trHeight w:val="68"/>
        </w:trPr>
        <w:tc>
          <w:tcPr>
            <w:tcW w:w="959" w:type="dxa"/>
            <w:vMerge w:val="restart"/>
          </w:tcPr>
          <w:p w:rsidR="00E15BD3" w:rsidRPr="00087386" w:rsidRDefault="00E15BD3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</w:tcPr>
          <w:p w:rsidR="00E15BD3" w:rsidRPr="00087386" w:rsidRDefault="00E15BD3" w:rsidP="00A9149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устройство детской игровой площадки» (</w:t>
            </w:r>
            <w:proofErr w:type="spellStart"/>
            <w:r w:rsidRPr="0008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8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8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08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7, </w:t>
            </w:r>
            <w:proofErr w:type="spellStart"/>
            <w:r w:rsidRPr="0008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оловинка</w:t>
            </w:r>
            <w:proofErr w:type="spellEnd"/>
            <w:r w:rsidRPr="0008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:rsidR="00E15BD3" w:rsidRPr="00087386" w:rsidRDefault="00E15BD3" w:rsidP="00DB54B4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Сельское поселение Половинка</w:t>
            </w:r>
          </w:p>
        </w:tc>
        <w:tc>
          <w:tcPr>
            <w:tcW w:w="1842" w:type="dxa"/>
          </w:tcPr>
          <w:p w:rsidR="00E15BD3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5BD3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7</w:t>
            </w:r>
          </w:p>
        </w:tc>
        <w:tc>
          <w:tcPr>
            <w:tcW w:w="1560" w:type="dxa"/>
          </w:tcPr>
          <w:p w:rsidR="00E15BD3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7</w:t>
            </w:r>
          </w:p>
        </w:tc>
        <w:tc>
          <w:tcPr>
            <w:tcW w:w="1559" w:type="dxa"/>
          </w:tcPr>
          <w:p w:rsidR="00E15BD3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BD3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BD3" w:rsidRPr="00087386" w:rsidRDefault="00E15BD3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087386" w:rsidTr="001F55D6">
        <w:trPr>
          <w:trHeight w:val="68"/>
        </w:trPr>
        <w:tc>
          <w:tcPr>
            <w:tcW w:w="959" w:type="dxa"/>
            <w:vMerge/>
          </w:tcPr>
          <w:p w:rsidR="004B1C16" w:rsidRPr="00087386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1C16" w:rsidRPr="00087386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1C16" w:rsidRPr="00087386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087386" w:rsidRDefault="004B1C16" w:rsidP="009D548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60" w:type="dxa"/>
          </w:tcPr>
          <w:p w:rsidR="004B1C16" w:rsidRPr="00087386" w:rsidRDefault="004B1C16" w:rsidP="009D548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59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087386" w:rsidTr="001F55D6">
        <w:trPr>
          <w:trHeight w:val="68"/>
        </w:trPr>
        <w:tc>
          <w:tcPr>
            <w:tcW w:w="959" w:type="dxa"/>
            <w:vMerge/>
          </w:tcPr>
          <w:p w:rsidR="004B1C16" w:rsidRPr="00087386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1C16" w:rsidRPr="00087386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1C16" w:rsidRPr="00087386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4B1C16" w:rsidRPr="00087386" w:rsidRDefault="004B1C16" w:rsidP="009D548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,1</w:t>
            </w:r>
          </w:p>
        </w:tc>
        <w:tc>
          <w:tcPr>
            <w:tcW w:w="1560" w:type="dxa"/>
          </w:tcPr>
          <w:p w:rsidR="004B1C16" w:rsidRPr="00087386" w:rsidRDefault="004B1C16" w:rsidP="009D548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,1</w:t>
            </w:r>
          </w:p>
        </w:tc>
        <w:tc>
          <w:tcPr>
            <w:tcW w:w="1559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087386" w:rsidTr="001F55D6">
        <w:trPr>
          <w:trHeight w:val="68"/>
        </w:trPr>
        <w:tc>
          <w:tcPr>
            <w:tcW w:w="959" w:type="dxa"/>
            <w:vMerge/>
          </w:tcPr>
          <w:p w:rsidR="004B1C16" w:rsidRPr="00087386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1C16" w:rsidRPr="00087386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1C16" w:rsidRPr="00087386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7963C1" w:rsidTr="001F55D6">
        <w:trPr>
          <w:trHeight w:val="68"/>
        </w:trPr>
        <w:tc>
          <w:tcPr>
            <w:tcW w:w="959" w:type="dxa"/>
            <w:vMerge/>
          </w:tcPr>
          <w:p w:rsidR="004B1C16" w:rsidRPr="00087386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1C16" w:rsidRPr="00087386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1C16" w:rsidRPr="00087386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087386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60" w:type="dxa"/>
          </w:tcPr>
          <w:p w:rsidR="004B1C16" w:rsidRPr="00087386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7963C1" w:rsidTr="001F55D6">
        <w:trPr>
          <w:trHeight w:val="68"/>
        </w:trPr>
        <w:tc>
          <w:tcPr>
            <w:tcW w:w="959" w:type="dxa"/>
          </w:tcPr>
          <w:p w:rsidR="004B1C16" w:rsidRPr="0058645B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B1C16" w:rsidRPr="0058645B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B1C16" w:rsidRPr="0058645B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5" w:type="dxa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1C16" w:rsidRPr="007963C1" w:rsidRDefault="004B1C16" w:rsidP="001F2545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200,1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7 397,8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4 087,2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70 436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559" w:type="dxa"/>
          </w:tcPr>
          <w:p w:rsidR="004B1C16" w:rsidRPr="007963C1" w:rsidRDefault="004B1C16" w:rsidP="004B1C1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6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B1C16" w:rsidRPr="007963C1" w:rsidRDefault="004B1C16" w:rsidP="004B1C1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7 397,8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4 087,2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70 436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8645B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1C16" w:rsidRPr="007963C1" w:rsidRDefault="004B1C16" w:rsidP="001F2545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200,1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7 397,8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4 087,2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70 436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60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4B1C16" w:rsidRPr="007963C1" w:rsidRDefault="004B1C16" w:rsidP="004B1C1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1560" w:type="dxa"/>
          </w:tcPr>
          <w:p w:rsidR="004B1C16" w:rsidRPr="007963C1" w:rsidRDefault="004B1C16" w:rsidP="004B1C1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7 397,8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4 087,2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70 436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1F2545">
        <w:trPr>
          <w:trHeight w:val="557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1C16" w:rsidRPr="007963C1" w:rsidRDefault="004B1C16" w:rsidP="001F2545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1C16" w:rsidRPr="007963C1" w:rsidRDefault="004B1C16" w:rsidP="001F2545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7 397,8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4 087,2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70 436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60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4B1C16" w:rsidRPr="007963C1" w:rsidRDefault="004B1C16" w:rsidP="004B1C1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6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B1C16" w:rsidRPr="007963C1" w:rsidRDefault="004B1C16" w:rsidP="004B1C1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7963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7 397,8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4 087,2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70 436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</w:tcPr>
          <w:p w:rsidR="004B1C16" w:rsidRPr="0058645B" w:rsidRDefault="004B1C16" w:rsidP="00FB15C9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40 914,5</w:t>
            </w:r>
          </w:p>
        </w:tc>
        <w:tc>
          <w:tcPr>
            <w:tcW w:w="1560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64 981,2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6 542,5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3 231,8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66 159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40 914,5</w:t>
            </w:r>
          </w:p>
        </w:tc>
        <w:tc>
          <w:tcPr>
            <w:tcW w:w="1560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64 981,2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6 542,5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53 231,8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266 159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 w:val="restart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985" w:type="dxa"/>
            <w:vMerge w:val="restart"/>
          </w:tcPr>
          <w:p w:rsidR="004B1C16" w:rsidRPr="0058645B" w:rsidRDefault="004B1C16" w:rsidP="00091CE1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7 187,9</w:t>
            </w:r>
          </w:p>
        </w:tc>
        <w:tc>
          <w:tcPr>
            <w:tcW w:w="1560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 200,2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55,3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55,4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 277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7 187,9</w:t>
            </w:r>
          </w:p>
        </w:tc>
        <w:tc>
          <w:tcPr>
            <w:tcW w:w="1560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1 200,2</w:t>
            </w:r>
          </w:p>
        </w:tc>
        <w:tc>
          <w:tcPr>
            <w:tcW w:w="1559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55,3</w:t>
            </w:r>
          </w:p>
        </w:tc>
        <w:tc>
          <w:tcPr>
            <w:tcW w:w="1701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855,4</w:t>
            </w:r>
          </w:p>
        </w:tc>
        <w:tc>
          <w:tcPr>
            <w:tcW w:w="1843" w:type="dxa"/>
          </w:tcPr>
          <w:p w:rsidR="004B1C16" w:rsidRPr="007963C1" w:rsidRDefault="004B1C16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C1">
              <w:rPr>
                <w:rFonts w:ascii="Times New Roman" w:hAnsi="Times New Roman"/>
                <w:sz w:val="24"/>
                <w:szCs w:val="24"/>
              </w:rPr>
              <w:t>4 277,0</w:t>
            </w: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58645B" w:rsidTr="00FD2105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58645B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B1C16" w:rsidRPr="0058645B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1C16" w:rsidRPr="0058645B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B1C16" w:rsidRPr="0058645B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B1C16" w:rsidRPr="0058645B" w:rsidRDefault="004B1C1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B1C16" w:rsidRPr="007963C1" w:rsidTr="001F55D6">
        <w:trPr>
          <w:trHeight w:val="68"/>
        </w:trPr>
        <w:tc>
          <w:tcPr>
            <w:tcW w:w="3227" w:type="dxa"/>
            <w:gridSpan w:val="2"/>
            <w:vMerge w:val="restart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985" w:type="dxa"/>
            <w:vMerge w:val="restart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унк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7</w:t>
            </w:r>
          </w:p>
        </w:tc>
        <w:tc>
          <w:tcPr>
            <w:tcW w:w="1560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7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7963C1" w:rsidTr="001F55D6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60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7963C1" w:rsidTr="001F55D6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4B1C16" w:rsidRPr="007963C1" w:rsidRDefault="004B1C16" w:rsidP="004B1C1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4,1</w:t>
            </w:r>
          </w:p>
        </w:tc>
        <w:tc>
          <w:tcPr>
            <w:tcW w:w="1560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314,1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7963C1" w:rsidTr="001F55D6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16" w:rsidRPr="007963C1" w:rsidTr="001F55D6">
        <w:trPr>
          <w:trHeight w:val="68"/>
        </w:trPr>
        <w:tc>
          <w:tcPr>
            <w:tcW w:w="3227" w:type="dxa"/>
            <w:gridSpan w:val="2"/>
            <w:vMerge/>
          </w:tcPr>
          <w:p w:rsidR="004B1C16" w:rsidRPr="0058645B" w:rsidRDefault="004B1C16" w:rsidP="001F55D6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B1C16" w:rsidRPr="0058645B" w:rsidRDefault="004B1C16" w:rsidP="001F55D6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B1C16" w:rsidRPr="0058645B" w:rsidRDefault="004B1C16" w:rsidP="001F55D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60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559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C16" w:rsidRPr="007963C1" w:rsidRDefault="004B1C16" w:rsidP="001F55D6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386" w:rsidRDefault="00087386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545" w:rsidRDefault="001F2545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134" w:rsidRPr="0058645B" w:rsidRDefault="006A3134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6A3134" w:rsidRPr="0058645B" w:rsidRDefault="006A3134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 администрации района</w:t>
      </w:r>
    </w:p>
    <w:p w:rsidR="006A3134" w:rsidRPr="0058645B" w:rsidRDefault="006A3134" w:rsidP="006A3134">
      <w:pPr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.___.20___ № _____</w:t>
      </w:r>
    </w:p>
    <w:p w:rsidR="007E3FD0" w:rsidRPr="0058645B" w:rsidRDefault="007E3FD0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3C3C" w:rsidRPr="0058645B" w:rsidRDefault="00091CE1" w:rsidP="005B3C3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Таблица 2</w:t>
      </w:r>
    </w:p>
    <w:p w:rsidR="005B3C3C" w:rsidRPr="0058645B" w:rsidRDefault="005B3C3C" w:rsidP="005B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5B3C3C" w:rsidRPr="0058645B" w:rsidRDefault="005B3C3C" w:rsidP="005B3C3C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f1"/>
        <w:tblW w:w="151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4571"/>
        <w:gridCol w:w="4479"/>
      </w:tblGrid>
      <w:tr w:rsidR="005B3C3C" w:rsidRPr="0058645B" w:rsidTr="008260A9">
        <w:trPr>
          <w:trHeight w:val="68"/>
        </w:trPr>
        <w:tc>
          <w:tcPr>
            <w:tcW w:w="1418" w:type="dxa"/>
          </w:tcPr>
          <w:p w:rsidR="005B3C3C" w:rsidRPr="0058645B" w:rsidRDefault="005B3C3C" w:rsidP="009346E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3C3C" w:rsidRPr="0058645B" w:rsidRDefault="005B3C3C" w:rsidP="009346E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труктурного элем</w:t>
            </w:r>
            <w:r w:rsidR="00B2029D" w:rsidRPr="0058645B">
              <w:rPr>
                <w:rFonts w:ascii="Times New Roman" w:hAnsi="Times New Roman"/>
                <w:sz w:val="24"/>
                <w:szCs w:val="24"/>
              </w:rPr>
              <w:t xml:space="preserve">ента (основного мероприятия) </w:t>
            </w:r>
          </w:p>
        </w:tc>
        <w:tc>
          <w:tcPr>
            <w:tcW w:w="4678" w:type="dxa"/>
          </w:tcPr>
          <w:p w:rsidR="005B3C3C" w:rsidRPr="0058645B" w:rsidRDefault="005B3C3C" w:rsidP="009346E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структурного элемента </w:t>
            </w:r>
          </w:p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(основного мероприятия)</w:t>
            </w:r>
          </w:p>
        </w:tc>
        <w:tc>
          <w:tcPr>
            <w:tcW w:w="4571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479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5B3C3C" w:rsidRPr="0058645B" w:rsidTr="008260A9">
        <w:trPr>
          <w:trHeight w:val="68"/>
        </w:trPr>
        <w:tc>
          <w:tcPr>
            <w:tcW w:w="1418" w:type="dxa"/>
          </w:tcPr>
          <w:p w:rsidR="005B3C3C" w:rsidRPr="0058645B" w:rsidRDefault="005B3C3C" w:rsidP="009346E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9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4073" w:rsidRPr="0058645B" w:rsidTr="008260A9">
        <w:trPr>
          <w:trHeight w:val="68"/>
        </w:trPr>
        <w:tc>
          <w:tcPr>
            <w:tcW w:w="1418" w:type="dxa"/>
          </w:tcPr>
          <w:p w:rsidR="007C4073" w:rsidRPr="0058645B" w:rsidRDefault="006A3134" w:rsidP="0093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A3134" w:rsidRPr="006A3134" w:rsidRDefault="006A3134" w:rsidP="006A31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еализация мероприятий по благоу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ству сельских территорий"</w:t>
            </w:r>
          </w:p>
          <w:p w:rsidR="007C4073" w:rsidRPr="0058645B" w:rsidRDefault="007C4073" w:rsidP="008260A9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</w:tcPr>
          <w:p w:rsidR="000A3B13" w:rsidRPr="000A3B13" w:rsidRDefault="000A3B13" w:rsidP="000A3B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на реализацию мероприятий по благоустройству сельских территорий </w:t>
            </w:r>
          </w:p>
          <w:p w:rsidR="007C4073" w:rsidRPr="0058645B" w:rsidRDefault="007C4073" w:rsidP="00934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0A3B13" w:rsidRPr="000A3B13" w:rsidRDefault="000A3B13" w:rsidP="000A3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0 к постановлению Правительства Ханты-Мансийского </w:t>
            </w:r>
          </w:p>
          <w:p w:rsidR="000A3B13" w:rsidRPr="000A3B13" w:rsidRDefault="000A3B13" w:rsidP="000A3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го округа – Югры от 30 декабря 2021 года N 637-п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A3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ах по реализации государственной программы </w:t>
            </w:r>
          </w:p>
          <w:p w:rsidR="000A3B13" w:rsidRPr="000A3B13" w:rsidRDefault="000A3B13" w:rsidP="000A3B1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0A3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ы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A3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сийского автономного округа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0A3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ы "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0A3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звитие агропромышленного комплекса" </w:t>
            </w:r>
          </w:p>
          <w:p w:rsidR="007C4073" w:rsidRPr="0058645B" w:rsidRDefault="007C4073" w:rsidP="000A3B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C3C" w:rsidRDefault="005B3C3C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B13" w:rsidRDefault="000A3B13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B13" w:rsidRDefault="000A3B13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B13" w:rsidRDefault="000A3B13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386" w:rsidRDefault="00087386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B13" w:rsidRDefault="000A3B13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134" w:rsidRPr="0058645B" w:rsidRDefault="006A3134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:rsidR="006A3134" w:rsidRPr="0058645B" w:rsidRDefault="006A3134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 администрации района</w:t>
      </w:r>
    </w:p>
    <w:p w:rsidR="006A3134" w:rsidRPr="0058645B" w:rsidRDefault="006A3134" w:rsidP="006A3134">
      <w:pPr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.___.20___ № _____</w:t>
      </w:r>
    </w:p>
    <w:p w:rsidR="00B773C8" w:rsidRDefault="00B773C8" w:rsidP="006A313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A3134" w:rsidRPr="0058645B" w:rsidRDefault="006A3134" w:rsidP="006A313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A3134" w:rsidRPr="001B33D6" w:rsidRDefault="006A3134" w:rsidP="006A31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33D6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</w:t>
      </w:r>
      <w:r>
        <w:rPr>
          <w:rFonts w:ascii="Times New Roman" w:hAnsi="Times New Roman" w:cs="Times New Roman"/>
          <w:sz w:val="24"/>
          <w:szCs w:val="24"/>
        </w:rPr>
        <w:t>иятия) муниципальной программы</w:t>
      </w:r>
    </w:p>
    <w:p w:rsidR="006A3134" w:rsidRPr="001B33D6" w:rsidRDefault="006A3134" w:rsidP="006A3134">
      <w:pPr>
        <w:pStyle w:val="Default"/>
        <w:jc w:val="both"/>
        <w:rPr>
          <w:i/>
          <w:color w:val="auto"/>
        </w:rPr>
      </w:pPr>
    </w:p>
    <w:tbl>
      <w:tblPr>
        <w:tblStyle w:val="1f1"/>
        <w:tblW w:w="4927" w:type="pct"/>
        <w:tblInd w:w="122" w:type="dxa"/>
        <w:tblLayout w:type="fixed"/>
        <w:tblLook w:val="0000" w:firstRow="0" w:lastRow="0" w:firstColumn="0" w:lastColumn="0" w:noHBand="0" w:noVBand="0"/>
      </w:tblPr>
      <w:tblGrid>
        <w:gridCol w:w="666"/>
        <w:gridCol w:w="2751"/>
        <w:gridCol w:w="2235"/>
        <w:gridCol w:w="1711"/>
        <w:gridCol w:w="1428"/>
        <w:gridCol w:w="1428"/>
        <w:gridCol w:w="1440"/>
        <w:gridCol w:w="2911"/>
      </w:tblGrid>
      <w:tr w:rsidR="006A3134" w:rsidRPr="001B33D6" w:rsidTr="001F55D6">
        <w:trPr>
          <w:trHeight w:val="68"/>
        </w:trPr>
        <w:tc>
          <w:tcPr>
            <w:tcW w:w="229" w:type="pct"/>
            <w:vMerge w:val="restar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944" w:type="pct"/>
            <w:vMerge w:val="restar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67" w:type="pct"/>
            <w:vMerge w:val="restar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60" w:type="pct"/>
            <w:gridSpan w:val="4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000" w:type="pct"/>
            <w:vMerge w:val="restar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6A3134" w:rsidRPr="001B33D6" w:rsidTr="001F55D6">
        <w:trPr>
          <w:trHeight w:val="68"/>
        </w:trPr>
        <w:tc>
          <w:tcPr>
            <w:tcW w:w="229" w:type="pct"/>
            <w:vMerge/>
          </w:tcPr>
          <w:p w:rsidR="006A3134" w:rsidRPr="001B33D6" w:rsidRDefault="006A3134" w:rsidP="001F55D6">
            <w:pPr>
              <w:rPr>
                <w:rFonts w:ascii="Times New Roman" w:hAnsi="Times New Roman"/>
              </w:rPr>
            </w:pPr>
          </w:p>
        </w:tc>
        <w:tc>
          <w:tcPr>
            <w:tcW w:w="944" w:type="pct"/>
            <w:vMerge/>
          </w:tcPr>
          <w:p w:rsidR="006A3134" w:rsidRPr="001B33D6" w:rsidRDefault="006A3134" w:rsidP="001F55D6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</w:tcPr>
          <w:p w:rsidR="006A3134" w:rsidRPr="001B33D6" w:rsidRDefault="006A3134" w:rsidP="001F55D6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6A3134" w:rsidRPr="001B33D6" w:rsidRDefault="006A3134" w:rsidP="00B773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0</w:t>
            </w:r>
            <w:r w:rsidR="00B773C8">
              <w:rPr>
                <w:rFonts w:ascii="Times New Roman" w:hAnsi="Times New Roman"/>
              </w:rPr>
              <w:t>23</w:t>
            </w:r>
          </w:p>
        </w:tc>
        <w:tc>
          <w:tcPr>
            <w:tcW w:w="490" w:type="pct"/>
          </w:tcPr>
          <w:p w:rsidR="006A3134" w:rsidRPr="001B33D6" w:rsidRDefault="006A3134" w:rsidP="00B773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0</w:t>
            </w:r>
            <w:r w:rsidR="00B773C8">
              <w:rPr>
                <w:rFonts w:ascii="Times New Roman" w:hAnsi="Times New Roman"/>
              </w:rPr>
              <w:t>24</w:t>
            </w:r>
          </w:p>
        </w:tc>
        <w:tc>
          <w:tcPr>
            <w:tcW w:w="490" w:type="pct"/>
          </w:tcPr>
          <w:p w:rsidR="006A3134" w:rsidRPr="001B33D6" w:rsidRDefault="006A3134" w:rsidP="00B773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0</w:t>
            </w:r>
            <w:r w:rsidR="00B773C8">
              <w:rPr>
                <w:rFonts w:ascii="Times New Roman" w:hAnsi="Times New Roman"/>
              </w:rPr>
              <w:t>25</w:t>
            </w:r>
            <w:r w:rsidRPr="001B33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" w:type="pct"/>
          </w:tcPr>
          <w:p w:rsidR="006A3134" w:rsidRPr="001B33D6" w:rsidRDefault="00B773C8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2026-2030</w:t>
            </w:r>
          </w:p>
        </w:tc>
        <w:tc>
          <w:tcPr>
            <w:tcW w:w="1000" w:type="pct"/>
            <w:vMerge/>
          </w:tcPr>
          <w:p w:rsidR="006A3134" w:rsidRPr="001B33D6" w:rsidRDefault="006A3134" w:rsidP="001F55D6">
            <w:pPr>
              <w:rPr>
                <w:rFonts w:ascii="Times New Roman" w:hAnsi="Times New Roman"/>
              </w:rPr>
            </w:pPr>
          </w:p>
        </w:tc>
      </w:tr>
      <w:tr w:rsidR="006A3134" w:rsidRPr="001B33D6" w:rsidTr="001F55D6">
        <w:trPr>
          <w:trHeight w:val="68"/>
        </w:trPr>
        <w:tc>
          <w:tcPr>
            <w:tcW w:w="229" w:type="pc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1</w:t>
            </w:r>
          </w:p>
        </w:tc>
        <w:tc>
          <w:tcPr>
            <w:tcW w:w="944" w:type="pc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</w:t>
            </w:r>
          </w:p>
        </w:tc>
        <w:tc>
          <w:tcPr>
            <w:tcW w:w="767" w:type="pc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4</w:t>
            </w:r>
          </w:p>
        </w:tc>
        <w:tc>
          <w:tcPr>
            <w:tcW w:w="490" w:type="pc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5</w:t>
            </w:r>
          </w:p>
        </w:tc>
        <w:tc>
          <w:tcPr>
            <w:tcW w:w="490" w:type="pc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6</w:t>
            </w:r>
          </w:p>
        </w:tc>
        <w:tc>
          <w:tcPr>
            <w:tcW w:w="494" w:type="pc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1B33D6">
              <w:rPr>
                <w:rFonts w:ascii="Times New Roman" w:hAnsi="Times New Roman"/>
              </w:rPr>
              <w:t>7</w:t>
            </w:r>
          </w:p>
        </w:tc>
        <w:tc>
          <w:tcPr>
            <w:tcW w:w="1000" w:type="pct"/>
          </w:tcPr>
          <w:p w:rsidR="006A3134" w:rsidRPr="001B33D6" w:rsidRDefault="006A3134" w:rsidP="001F55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8</w:t>
            </w:r>
          </w:p>
        </w:tc>
      </w:tr>
      <w:tr w:rsidR="00B773C8" w:rsidRPr="00B773C8" w:rsidTr="001F55D6">
        <w:trPr>
          <w:trHeight w:val="68"/>
        </w:trPr>
        <w:tc>
          <w:tcPr>
            <w:tcW w:w="229" w:type="pct"/>
          </w:tcPr>
          <w:p w:rsidR="006A3134" w:rsidRPr="00B773C8" w:rsidRDefault="00B773C8" w:rsidP="001F55D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773C8">
              <w:rPr>
                <w:rFonts w:ascii="Times New Roman" w:hAnsi="Times New Roman"/>
              </w:rPr>
              <w:t>1</w:t>
            </w:r>
          </w:p>
        </w:tc>
        <w:tc>
          <w:tcPr>
            <w:tcW w:w="944" w:type="pct"/>
          </w:tcPr>
          <w:p w:rsidR="00B773C8" w:rsidRPr="00B773C8" w:rsidRDefault="00B773C8" w:rsidP="00B773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еализованных местных инициатив граждан, проживающих в сельской местности, получивших </w:t>
            </w:r>
            <w:proofErr w:type="spellStart"/>
            <w:r w:rsidRPr="00B7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B7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 </w:t>
            </w:r>
          </w:p>
          <w:p w:rsidR="006A3134" w:rsidRPr="00B773C8" w:rsidRDefault="006A3134" w:rsidP="001F55D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67" w:type="pct"/>
          </w:tcPr>
          <w:p w:rsidR="006A3134" w:rsidRPr="00B773C8" w:rsidRDefault="00B773C8" w:rsidP="001F55D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773C8"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</w:tcPr>
          <w:p w:rsidR="006A3134" w:rsidRPr="00B773C8" w:rsidRDefault="00B773C8" w:rsidP="001F55D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773C8">
              <w:rPr>
                <w:rFonts w:ascii="Times New Roman" w:hAnsi="Times New Roman"/>
              </w:rPr>
              <w:t>1</w:t>
            </w:r>
          </w:p>
        </w:tc>
        <w:tc>
          <w:tcPr>
            <w:tcW w:w="490" w:type="pct"/>
          </w:tcPr>
          <w:p w:rsidR="006A3134" w:rsidRPr="00B773C8" w:rsidRDefault="00B773C8" w:rsidP="001F55D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773C8">
              <w:rPr>
                <w:rFonts w:ascii="Times New Roman" w:hAnsi="Times New Roman"/>
              </w:rPr>
              <w:t>0</w:t>
            </w:r>
          </w:p>
        </w:tc>
        <w:tc>
          <w:tcPr>
            <w:tcW w:w="490" w:type="pct"/>
          </w:tcPr>
          <w:p w:rsidR="006A3134" w:rsidRPr="00B773C8" w:rsidRDefault="00B773C8" w:rsidP="001F55D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773C8">
              <w:rPr>
                <w:rFonts w:ascii="Times New Roman" w:hAnsi="Times New Roman"/>
              </w:rPr>
              <w:t>0</w:t>
            </w:r>
          </w:p>
        </w:tc>
        <w:tc>
          <w:tcPr>
            <w:tcW w:w="494" w:type="pct"/>
          </w:tcPr>
          <w:p w:rsidR="006A3134" w:rsidRPr="00B773C8" w:rsidRDefault="00B773C8" w:rsidP="001F55D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773C8">
              <w:rPr>
                <w:rFonts w:ascii="Times New Roman" w:hAnsi="Times New Roman"/>
              </w:rPr>
              <w:t>0</w:t>
            </w:r>
          </w:p>
        </w:tc>
        <w:tc>
          <w:tcPr>
            <w:tcW w:w="1000" w:type="pct"/>
          </w:tcPr>
          <w:p w:rsidR="006A3134" w:rsidRPr="00B773C8" w:rsidRDefault="00B773C8" w:rsidP="001F55D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773C8">
              <w:rPr>
                <w:rFonts w:ascii="Times New Roman" w:hAnsi="Times New Roman"/>
              </w:rPr>
              <w:t>1</w:t>
            </w:r>
          </w:p>
        </w:tc>
      </w:tr>
    </w:tbl>
    <w:p w:rsidR="006A3134" w:rsidRPr="001B33D6" w:rsidRDefault="006A3134" w:rsidP="006A3134">
      <w:pPr>
        <w:rPr>
          <w:highlight w:val="yellow"/>
        </w:rPr>
      </w:pPr>
    </w:p>
    <w:p w:rsidR="006A3134" w:rsidRPr="001B33D6" w:rsidRDefault="006A3134" w:rsidP="006A313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3134" w:rsidRPr="0058645B" w:rsidRDefault="006A3134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3134" w:rsidRPr="0058645B" w:rsidSect="00DA4B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8F5517"/>
    <w:multiLevelType w:val="hybridMultilevel"/>
    <w:tmpl w:val="08A27626"/>
    <w:lvl w:ilvl="0" w:tplc="63EE1B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B3C392E"/>
    <w:multiLevelType w:val="hybridMultilevel"/>
    <w:tmpl w:val="C45ECCB6"/>
    <w:lvl w:ilvl="0" w:tplc="1C3213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6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3"/>
  </w:num>
  <w:num w:numId="13">
    <w:abstractNumId w:val="25"/>
  </w:num>
  <w:num w:numId="14">
    <w:abstractNumId w:val="0"/>
  </w:num>
  <w:num w:numId="15">
    <w:abstractNumId w:val="1"/>
  </w:num>
  <w:num w:numId="16">
    <w:abstractNumId w:val="12"/>
  </w:num>
  <w:num w:numId="17">
    <w:abstractNumId w:val="23"/>
  </w:num>
  <w:num w:numId="18">
    <w:abstractNumId w:val="27"/>
  </w:num>
  <w:num w:numId="19">
    <w:abstractNumId w:val="24"/>
  </w:num>
  <w:num w:numId="20">
    <w:abstractNumId w:val="26"/>
  </w:num>
  <w:num w:numId="21">
    <w:abstractNumId w:val="18"/>
  </w:num>
  <w:num w:numId="22">
    <w:abstractNumId w:val="21"/>
  </w:num>
  <w:num w:numId="23">
    <w:abstractNumId w:val="7"/>
  </w:num>
  <w:num w:numId="24">
    <w:abstractNumId w:val="9"/>
  </w:num>
  <w:num w:numId="25">
    <w:abstractNumId w:val="6"/>
  </w:num>
  <w:num w:numId="26">
    <w:abstractNumId w:val="28"/>
  </w:num>
  <w:num w:numId="27">
    <w:abstractNumId w:val="15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6A"/>
    <w:rsid w:val="00025FBD"/>
    <w:rsid w:val="00047B73"/>
    <w:rsid w:val="00087386"/>
    <w:rsid w:val="00091CE1"/>
    <w:rsid w:val="000A3B13"/>
    <w:rsid w:val="000C5B0B"/>
    <w:rsid w:val="000E3B5E"/>
    <w:rsid w:val="000F2330"/>
    <w:rsid w:val="001C065C"/>
    <w:rsid w:val="001F2545"/>
    <w:rsid w:val="00222B30"/>
    <w:rsid w:val="00245A01"/>
    <w:rsid w:val="00256472"/>
    <w:rsid w:val="00257377"/>
    <w:rsid w:val="00270C1B"/>
    <w:rsid w:val="002C23E9"/>
    <w:rsid w:val="00347C68"/>
    <w:rsid w:val="00397045"/>
    <w:rsid w:val="003B6475"/>
    <w:rsid w:val="003C2682"/>
    <w:rsid w:val="003E15A8"/>
    <w:rsid w:val="003F793B"/>
    <w:rsid w:val="00405416"/>
    <w:rsid w:val="00421433"/>
    <w:rsid w:val="00444B91"/>
    <w:rsid w:val="00464C23"/>
    <w:rsid w:val="0047049C"/>
    <w:rsid w:val="004759BB"/>
    <w:rsid w:val="004B1C16"/>
    <w:rsid w:val="00512F59"/>
    <w:rsid w:val="005437D5"/>
    <w:rsid w:val="0055466F"/>
    <w:rsid w:val="00555ADE"/>
    <w:rsid w:val="0058645B"/>
    <w:rsid w:val="00587EB9"/>
    <w:rsid w:val="005B3C3C"/>
    <w:rsid w:val="005E4C08"/>
    <w:rsid w:val="00607875"/>
    <w:rsid w:val="00620970"/>
    <w:rsid w:val="00667AB6"/>
    <w:rsid w:val="006719F8"/>
    <w:rsid w:val="006840E8"/>
    <w:rsid w:val="006A3134"/>
    <w:rsid w:val="006B4B84"/>
    <w:rsid w:val="006D5546"/>
    <w:rsid w:val="00726D39"/>
    <w:rsid w:val="0074742A"/>
    <w:rsid w:val="00751BA8"/>
    <w:rsid w:val="007564E3"/>
    <w:rsid w:val="007963C1"/>
    <w:rsid w:val="007C4073"/>
    <w:rsid w:val="007E3FD0"/>
    <w:rsid w:val="008260A9"/>
    <w:rsid w:val="008344CE"/>
    <w:rsid w:val="008414C3"/>
    <w:rsid w:val="008463F5"/>
    <w:rsid w:val="00857C31"/>
    <w:rsid w:val="008B11C0"/>
    <w:rsid w:val="008C250F"/>
    <w:rsid w:val="008D5A2A"/>
    <w:rsid w:val="008D6974"/>
    <w:rsid w:val="008F40BC"/>
    <w:rsid w:val="009124AC"/>
    <w:rsid w:val="00922A86"/>
    <w:rsid w:val="0093195E"/>
    <w:rsid w:val="009346EC"/>
    <w:rsid w:val="00957AC2"/>
    <w:rsid w:val="00974043"/>
    <w:rsid w:val="00974F18"/>
    <w:rsid w:val="00984A31"/>
    <w:rsid w:val="00A1483A"/>
    <w:rsid w:val="00A343CD"/>
    <w:rsid w:val="00A74D7C"/>
    <w:rsid w:val="00A91497"/>
    <w:rsid w:val="00A97A98"/>
    <w:rsid w:val="00AB550F"/>
    <w:rsid w:val="00AE2AB2"/>
    <w:rsid w:val="00AE30DE"/>
    <w:rsid w:val="00B2029D"/>
    <w:rsid w:val="00B773C8"/>
    <w:rsid w:val="00BB31AD"/>
    <w:rsid w:val="00C0331A"/>
    <w:rsid w:val="00C176B9"/>
    <w:rsid w:val="00C554B6"/>
    <w:rsid w:val="00C67BAB"/>
    <w:rsid w:val="00CB27D4"/>
    <w:rsid w:val="00CB7FD2"/>
    <w:rsid w:val="00CD3198"/>
    <w:rsid w:val="00CF5928"/>
    <w:rsid w:val="00D0306A"/>
    <w:rsid w:val="00D03220"/>
    <w:rsid w:val="00D85EF4"/>
    <w:rsid w:val="00DA4B94"/>
    <w:rsid w:val="00DA6E8C"/>
    <w:rsid w:val="00DB54B4"/>
    <w:rsid w:val="00DB747C"/>
    <w:rsid w:val="00DD2609"/>
    <w:rsid w:val="00DF552E"/>
    <w:rsid w:val="00E15BD3"/>
    <w:rsid w:val="00E23B95"/>
    <w:rsid w:val="00E52B33"/>
    <w:rsid w:val="00E71F67"/>
    <w:rsid w:val="00EB6F4B"/>
    <w:rsid w:val="00ED0C57"/>
    <w:rsid w:val="00ED5229"/>
    <w:rsid w:val="00EE2AA2"/>
    <w:rsid w:val="00F00C28"/>
    <w:rsid w:val="00F02F75"/>
    <w:rsid w:val="00F03296"/>
    <w:rsid w:val="00F0653E"/>
    <w:rsid w:val="00F346CD"/>
    <w:rsid w:val="00F67EBB"/>
    <w:rsid w:val="00F70AAD"/>
    <w:rsid w:val="00F942AC"/>
    <w:rsid w:val="00F95420"/>
    <w:rsid w:val="00F9769B"/>
    <w:rsid w:val="00FB15C9"/>
    <w:rsid w:val="00FB5D19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1F2545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C250F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C250F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8C250F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8C250F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8C250F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8C250F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8C250F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8C250F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8C250F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8C250F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8C250F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8C250F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8C250F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8C250F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8C25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8C25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8C250F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8C250F"/>
  </w:style>
  <w:style w:type="paragraph" w:styleId="ac">
    <w:name w:val="caption"/>
    <w:aliases w:val="Caption Char"/>
    <w:basedOn w:val="a8"/>
    <w:next w:val="a8"/>
    <w:link w:val="ad"/>
    <w:qFormat/>
    <w:rsid w:val="008C2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8"/>
    <w:link w:val="af"/>
    <w:qFormat/>
    <w:rsid w:val="008C250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">
    <w:name w:val="Название Знак"/>
    <w:basedOn w:val="a9"/>
    <w:link w:val="ae"/>
    <w:rsid w:val="008C250F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8C250F"/>
  </w:style>
  <w:style w:type="paragraph" w:customStyle="1" w:styleId="--">
    <w:name w:val="- СТРАНИЦА -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8C250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8C250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C2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Hyperlink"/>
    <w:unhideWhenUsed/>
    <w:qFormat/>
    <w:rsid w:val="008C250F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8C250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8C25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8C250F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8C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9"/>
    <w:link w:val="23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8C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8C25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8C25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8C25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8C2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8C250F"/>
    <w:rPr>
      <w:b/>
      <w:bCs/>
      <w:color w:val="000080"/>
    </w:rPr>
  </w:style>
  <w:style w:type="character" w:customStyle="1" w:styleId="apple-converted-space">
    <w:name w:val="apple-converted-space"/>
    <w:rsid w:val="008C250F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8C2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8C250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8C250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8C25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8C250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8C250F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8C250F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8C250F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8C25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8"/>
    <w:link w:val="affb"/>
    <w:uiPriority w:val="99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9"/>
    <w:link w:val="affa"/>
    <w:uiPriority w:val="99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9"/>
    <w:link w:val="affc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8C250F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8C250F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8C250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8C250F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8C250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8C250F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8C250F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8C250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8C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8C2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basedOn w:val="a9"/>
    <w:link w:val="afff0"/>
    <w:uiPriority w:val="99"/>
    <w:rsid w:val="008C250F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8C250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8C250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8C250F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8C250F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8C250F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8"/>
    <w:next w:val="a8"/>
    <w:uiPriority w:val="1"/>
    <w:qFormat/>
    <w:rsid w:val="008C250F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чейка таблицы"/>
    <w:basedOn w:val="a8"/>
    <w:next w:val="a8"/>
    <w:qFormat/>
    <w:rsid w:val="008C250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. текст Знак"/>
    <w:link w:val="afff9"/>
    <w:locked/>
    <w:rsid w:val="008C250F"/>
    <w:rPr>
      <w:sz w:val="24"/>
      <w:szCs w:val="24"/>
    </w:rPr>
  </w:style>
  <w:style w:type="paragraph" w:customStyle="1" w:styleId="afff9">
    <w:name w:val="Осн. текст"/>
    <w:basedOn w:val="a8"/>
    <w:link w:val="afff8"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a">
    <w:name w:val="Подчеркнутый Знак"/>
    <w:link w:val="afffb"/>
    <w:semiHidden/>
    <w:locked/>
    <w:rsid w:val="008C250F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8C250F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8C250F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8C250F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8C250F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8C250F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8C250F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8C250F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8C250F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8C250F"/>
  </w:style>
  <w:style w:type="paragraph" w:customStyle="1" w:styleId="afffc">
    <w:name w:val="Титул"/>
    <w:basedOn w:val="ae"/>
    <w:uiPriority w:val="99"/>
    <w:rsid w:val="008C250F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8C250F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8C250F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8C250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8C250F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d">
    <w:name w:val="Обычный.Нормальный Знак"/>
    <w:link w:val="afffe"/>
    <w:locked/>
    <w:rsid w:val="008C250F"/>
    <w:rPr>
      <w:sz w:val="24"/>
    </w:rPr>
  </w:style>
  <w:style w:type="paragraph" w:customStyle="1" w:styleId="afffe">
    <w:name w:val="Обычный.Нормальный"/>
    <w:link w:val="afffd"/>
    <w:rsid w:val="008C250F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C250F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8C250F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8C250F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8C250F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8C250F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">
    <w:name w:val="Обычный Т Знак"/>
    <w:link w:val="affff0"/>
    <w:semiHidden/>
    <w:locked/>
    <w:rsid w:val="008C250F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8C250F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8C250F"/>
    <w:rPr>
      <w:sz w:val="24"/>
    </w:rPr>
  </w:style>
  <w:style w:type="paragraph" w:customStyle="1" w:styleId="121">
    <w:name w:val="Нормальный 12"/>
    <w:basedOn w:val="a8"/>
    <w:link w:val="120"/>
    <w:rsid w:val="008C250F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8C250F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1">
    <w:name w:val="для таблиц из договоров"/>
    <w:basedOn w:val="a8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основной Знак"/>
    <w:link w:val="affff3"/>
    <w:locked/>
    <w:rsid w:val="008C250F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8C250F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4"/>
    <w:locked/>
    <w:rsid w:val="008C250F"/>
    <w:rPr>
      <w:rFonts w:ascii="Arial" w:hAnsi="Arial" w:cs="Arial"/>
      <w:bCs/>
    </w:rPr>
  </w:style>
  <w:style w:type="paragraph" w:customStyle="1" w:styleId="affff4">
    <w:name w:val="Основной текст СамНИПИ"/>
    <w:link w:val="19"/>
    <w:rsid w:val="008C250F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8C250F"/>
    <w:rPr>
      <w:sz w:val="24"/>
    </w:rPr>
  </w:style>
  <w:style w:type="paragraph" w:customStyle="1" w:styleId="affff6">
    <w:name w:val="Обычный.Обычный док"/>
    <w:link w:val="affff5"/>
    <w:rsid w:val="008C250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8C250F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8C250F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8C250F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8C250F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8C250F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8C250F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8C250F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8C250F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8C250F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ПЗ обычный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8C250F"/>
    <w:rPr>
      <w:vertAlign w:val="superscript"/>
    </w:rPr>
  </w:style>
  <w:style w:type="character" w:styleId="affff9">
    <w:name w:val="annotation reference"/>
    <w:uiPriority w:val="99"/>
    <w:unhideWhenUsed/>
    <w:rsid w:val="008C250F"/>
    <w:rPr>
      <w:sz w:val="16"/>
      <w:szCs w:val="16"/>
    </w:rPr>
  </w:style>
  <w:style w:type="character" w:styleId="affffa">
    <w:name w:val="Intense Reference"/>
    <w:uiPriority w:val="32"/>
    <w:qFormat/>
    <w:rsid w:val="008C250F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8C250F"/>
    <w:rPr>
      <w:b/>
      <w:bCs/>
      <w:smallCaps/>
      <w:spacing w:val="5"/>
    </w:rPr>
  </w:style>
  <w:style w:type="character" w:customStyle="1" w:styleId="st1">
    <w:name w:val="st1"/>
    <w:rsid w:val="008C250F"/>
  </w:style>
  <w:style w:type="character" w:customStyle="1" w:styleId="310">
    <w:name w:val="Основной текст 3 Знак1"/>
    <w:link w:val="33"/>
    <w:locked/>
    <w:rsid w:val="008C250F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8C25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8C250F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8C250F"/>
    <w:pPr>
      <w:numPr>
        <w:numId w:val="4"/>
      </w:numPr>
    </w:pPr>
  </w:style>
  <w:style w:type="paragraph" w:styleId="affffc">
    <w:name w:val="Block Text"/>
    <w:basedOn w:val="a8"/>
    <w:rsid w:val="008C250F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8C250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8C250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8C250F"/>
  </w:style>
  <w:style w:type="paragraph" w:styleId="affffd">
    <w:name w:val="Normal (Web)"/>
    <w:aliases w:val="Обычный (Web)"/>
    <w:basedOn w:val="a8"/>
    <w:link w:val="affffe"/>
    <w:uiPriority w:val="99"/>
    <w:rsid w:val="008C25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Центр"/>
    <w:basedOn w:val="a8"/>
    <w:link w:val="afffff0"/>
    <w:uiPriority w:val="87"/>
    <w:rsid w:val="008C250F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8C250F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8C250F"/>
    <w:rPr>
      <w:vertAlign w:val="superscript"/>
    </w:rPr>
  </w:style>
  <w:style w:type="paragraph" w:customStyle="1" w:styleId="afffff4">
    <w:name w:val="абзац"/>
    <w:basedOn w:val="a8"/>
    <w:rsid w:val="008C250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8C250F"/>
  </w:style>
  <w:style w:type="character" w:styleId="afffff5">
    <w:name w:val="Emphasis"/>
    <w:uiPriority w:val="20"/>
    <w:qFormat/>
    <w:rsid w:val="008C250F"/>
    <w:rPr>
      <w:i/>
      <w:iCs/>
    </w:rPr>
  </w:style>
  <w:style w:type="paragraph" w:customStyle="1" w:styleId="Style30">
    <w:name w:val="Style30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8C250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C2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8C250F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8C250F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8C250F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8C250F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8C250F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8C250F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8C250F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8C250F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8C250F"/>
  </w:style>
  <w:style w:type="paragraph" w:customStyle="1" w:styleId="NGP0">
    <w:name w:val="НазвТабл_NGP"/>
    <w:next w:val="a8"/>
    <w:link w:val="NGP1"/>
    <w:qFormat/>
    <w:rsid w:val="008C250F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8C250F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8C250F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8C250F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8C250F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8C250F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8C250F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8C250F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8C250F"/>
    <w:pPr>
      <w:numPr>
        <w:numId w:val="10"/>
      </w:numPr>
    </w:pPr>
  </w:style>
  <w:style w:type="numbering" w:styleId="111111">
    <w:name w:val="Outline List 2"/>
    <w:basedOn w:val="ab"/>
    <w:rsid w:val="008C250F"/>
  </w:style>
  <w:style w:type="paragraph" w:customStyle="1" w:styleId="1NGP">
    <w:name w:val="Заг 1_NGP"/>
    <w:next w:val="NGP2"/>
    <w:semiHidden/>
    <w:qFormat/>
    <w:locked/>
    <w:rsid w:val="008C250F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8C250F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8C250F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8C250F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8C250F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8C250F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8C250F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8C250F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8C250F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8C250F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8C250F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8C250F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8C250F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8C250F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8C250F"/>
    <w:pPr>
      <w:numPr>
        <w:numId w:val="5"/>
      </w:numPr>
    </w:pPr>
  </w:style>
  <w:style w:type="paragraph" w:customStyle="1" w:styleId="12NGP3">
    <w:name w:val="Табл12_NGP"/>
    <w:link w:val="12NGP4"/>
    <w:qFormat/>
    <w:rsid w:val="008C2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8C250F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8C250F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8C2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8C250F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8C250F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8C250F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8C250F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8C250F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8C250F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8C250F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8C250F"/>
  </w:style>
  <w:style w:type="character" w:customStyle="1" w:styleId="2f">
    <w:name w:val="Основной текст (2)_"/>
    <w:link w:val="210"/>
    <w:rsid w:val="008C250F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8C250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8C250F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8C250F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8C250F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8C250F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8C250F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8C250F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8C250F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8C250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C250F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8C250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8C250F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8C250F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8C250F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8C250F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8C250F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8C250F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8C250F"/>
  </w:style>
  <w:style w:type="table" w:customStyle="1" w:styleId="5110231">
    <w:name w:val="Сетка таблицы5110231"/>
    <w:basedOn w:val="aa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8C250F"/>
    <w:pPr>
      <w:jc w:val="left"/>
    </w:pPr>
  </w:style>
  <w:style w:type="paragraph" w:customStyle="1" w:styleId="143">
    <w:name w:val="Нормальный 14"/>
    <w:basedOn w:val="a8"/>
    <w:uiPriority w:val="99"/>
    <w:rsid w:val="008C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8C250F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8C250F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8C250F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8C250F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8C250F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8C25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8C250F"/>
  </w:style>
  <w:style w:type="paragraph" w:customStyle="1" w:styleId="affffffe">
    <w:name w:val="Основной тескт"/>
    <w:basedOn w:val="a8"/>
    <w:link w:val="affffffd"/>
    <w:rsid w:val="008C250F"/>
    <w:pPr>
      <w:spacing w:after="0" w:line="360" w:lineRule="auto"/>
      <w:ind w:firstLine="567"/>
      <w:jc w:val="both"/>
    </w:pPr>
  </w:style>
  <w:style w:type="table" w:styleId="afffffff">
    <w:name w:val="Colorful Shading"/>
    <w:basedOn w:val="aa"/>
    <w:uiPriority w:val="71"/>
    <w:rsid w:val="008C250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8C250F"/>
    <w:pPr>
      <w:numPr>
        <w:numId w:val="18"/>
      </w:numPr>
    </w:pPr>
  </w:style>
  <w:style w:type="numbering" w:styleId="afffffff0">
    <w:name w:val="Outline List 3"/>
    <w:basedOn w:val="ab"/>
    <w:rsid w:val="008C250F"/>
  </w:style>
  <w:style w:type="character" w:customStyle="1" w:styleId="extended-textshort">
    <w:name w:val="extended-text__short"/>
    <w:rsid w:val="008C250F"/>
  </w:style>
  <w:style w:type="character" w:customStyle="1" w:styleId="extended-textfull">
    <w:name w:val="extended-text__full"/>
    <w:rsid w:val="008C250F"/>
  </w:style>
  <w:style w:type="character" w:customStyle="1" w:styleId="blk">
    <w:name w:val="blk"/>
    <w:rsid w:val="008C250F"/>
  </w:style>
  <w:style w:type="paragraph" w:customStyle="1" w:styleId="ConsPlusNonformat">
    <w:name w:val="ConsPlusNonformat"/>
    <w:uiPriority w:val="99"/>
    <w:rsid w:val="008C2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8C250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8C250F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8C250F"/>
    <w:rPr>
      <w:rFonts w:cs="Times New Roman"/>
    </w:rPr>
  </w:style>
  <w:style w:type="paragraph" w:customStyle="1" w:styleId="56">
    <w:name w:val="заголовок 5"/>
    <w:basedOn w:val="a8"/>
    <w:next w:val="a8"/>
    <w:rsid w:val="008C2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5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2">
    <w:name w:val="Strong"/>
    <w:uiPriority w:val="22"/>
    <w:qFormat/>
    <w:rsid w:val="008C250F"/>
    <w:rPr>
      <w:b/>
      <w:bCs/>
    </w:rPr>
  </w:style>
  <w:style w:type="character" w:customStyle="1" w:styleId="2f2">
    <w:name w:val="Основной текст (2) + 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8C250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8C250F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8C250F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8C250F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8C250F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8C250F"/>
    <w:rPr>
      <w:i/>
      <w:iCs/>
      <w:color w:val="808080"/>
    </w:rPr>
  </w:style>
  <w:style w:type="paragraph" w:customStyle="1" w:styleId="Title">
    <w:name w:val="Title!Название НПА"/>
    <w:basedOn w:val="a8"/>
    <w:rsid w:val="008C250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8C250F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8C250F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8C250F"/>
    <w:rPr>
      <w:shd w:val="clear" w:color="auto" w:fill="FFFFFF"/>
    </w:rPr>
  </w:style>
  <w:style w:type="character" w:customStyle="1" w:styleId="71">
    <w:name w:val="Основной текст (7)_"/>
    <w:link w:val="72"/>
    <w:rsid w:val="008C250F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8C250F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8C250F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8C250F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8C250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C250F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8C250F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8C250F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8C25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8C250F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8C250F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8C250F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8C250F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8C250F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8C250F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8C250F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8C250F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8C250F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8C250F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1F2545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C250F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C250F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8C250F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8C250F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8C250F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8C250F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8C250F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8C250F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8C250F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8C250F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8C250F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8C250F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8C250F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8C250F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8C25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8C25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8C250F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8C250F"/>
  </w:style>
  <w:style w:type="paragraph" w:styleId="ac">
    <w:name w:val="caption"/>
    <w:aliases w:val="Caption Char"/>
    <w:basedOn w:val="a8"/>
    <w:next w:val="a8"/>
    <w:link w:val="ad"/>
    <w:qFormat/>
    <w:rsid w:val="008C2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8"/>
    <w:link w:val="af"/>
    <w:qFormat/>
    <w:rsid w:val="008C250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">
    <w:name w:val="Название Знак"/>
    <w:basedOn w:val="a9"/>
    <w:link w:val="ae"/>
    <w:rsid w:val="008C250F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8C250F"/>
  </w:style>
  <w:style w:type="paragraph" w:customStyle="1" w:styleId="--">
    <w:name w:val="- СТРАНИЦА -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8C250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8C250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C2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Hyperlink"/>
    <w:unhideWhenUsed/>
    <w:qFormat/>
    <w:rsid w:val="008C250F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8C250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8C25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8C250F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8C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9"/>
    <w:link w:val="23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8C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8C25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8C25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8C25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8C2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8C250F"/>
    <w:rPr>
      <w:b/>
      <w:bCs/>
      <w:color w:val="000080"/>
    </w:rPr>
  </w:style>
  <w:style w:type="character" w:customStyle="1" w:styleId="apple-converted-space">
    <w:name w:val="apple-converted-space"/>
    <w:rsid w:val="008C250F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8C2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8C250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8C250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8C25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8C250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8C250F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8C250F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8C250F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8C25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8"/>
    <w:link w:val="affb"/>
    <w:uiPriority w:val="99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9"/>
    <w:link w:val="affa"/>
    <w:uiPriority w:val="99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9"/>
    <w:link w:val="affc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8C250F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8C250F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8C250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8C250F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8C250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8C250F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8C250F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8C250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8C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8C2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basedOn w:val="a9"/>
    <w:link w:val="afff0"/>
    <w:uiPriority w:val="99"/>
    <w:rsid w:val="008C250F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8C250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8C250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8C250F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8C250F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8C250F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8"/>
    <w:next w:val="a8"/>
    <w:uiPriority w:val="1"/>
    <w:qFormat/>
    <w:rsid w:val="008C250F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чейка таблицы"/>
    <w:basedOn w:val="a8"/>
    <w:next w:val="a8"/>
    <w:qFormat/>
    <w:rsid w:val="008C250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. текст Знак"/>
    <w:link w:val="afff9"/>
    <w:locked/>
    <w:rsid w:val="008C250F"/>
    <w:rPr>
      <w:sz w:val="24"/>
      <w:szCs w:val="24"/>
    </w:rPr>
  </w:style>
  <w:style w:type="paragraph" w:customStyle="1" w:styleId="afff9">
    <w:name w:val="Осн. текст"/>
    <w:basedOn w:val="a8"/>
    <w:link w:val="afff8"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a">
    <w:name w:val="Подчеркнутый Знак"/>
    <w:link w:val="afffb"/>
    <w:semiHidden/>
    <w:locked/>
    <w:rsid w:val="008C250F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8C250F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8C250F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8C250F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8C250F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8C250F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8C250F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8C250F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8C250F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8C250F"/>
  </w:style>
  <w:style w:type="paragraph" w:customStyle="1" w:styleId="afffc">
    <w:name w:val="Титул"/>
    <w:basedOn w:val="ae"/>
    <w:uiPriority w:val="99"/>
    <w:rsid w:val="008C250F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8C250F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8C250F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8C250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8C250F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d">
    <w:name w:val="Обычный.Нормальный Знак"/>
    <w:link w:val="afffe"/>
    <w:locked/>
    <w:rsid w:val="008C250F"/>
    <w:rPr>
      <w:sz w:val="24"/>
    </w:rPr>
  </w:style>
  <w:style w:type="paragraph" w:customStyle="1" w:styleId="afffe">
    <w:name w:val="Обычный.Нормальный"/>
    <w:link w:val="afffd"/>
    <w:rsid w:val="008C250F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C250F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8C250F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8C250F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8C250F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8C250F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">
    <w:name w:val="Обычный Т Знак"/>
    <w:link w:val="affff0"/>
    <w:semiHidden/>
    <w:locked/>
    <w:rsid w:val="008C250F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8C250F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8C250F"/>
    <w:rPr>
      <w:sz w:val="24"/>
    </w:rPr>
  </w:style>
  <w:style w:type="paragraph" w:customStyle="1" w:styleId="121">
    <w:name w:val="Нормальный 12"/>
    <w:basedOn w:val="a8"/>
    <w:link w:val="120"/>
    <w:rsid w:val="008C250F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8C250F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1">
    <w:name w:val="для таблиц из договоров"/>
    <w:basedOn w:val="a8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основной Знак"/>
    <w:link w:val="affff3"/>
    <w:locked/>
    <w:rsid w:val="008C250F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8C250F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4"/>
    <w:locked/>
    <w:rsid w:val="008C250F"/>
    <w:rPr>
      <w:rFonts w:ascii="Arial" w:hAnsi="Arial" w:cs="Arial"/>
      <w:bCs/>
    </w:rPr>
  </w:style>
  <w:style w:type="paragraph" w:customStyle="1" w:styleId="affff4">
    <w:name w:val="Основной текст СамНИПИ"/>
    <w:link w:val="19"/>
    <w:rsid w:val="008C250F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8C250F"/>
    <w:rPr>
      <w:sz w:val="24"/>
    </w:rPr>
  </w:style>
  <w:style w:type="paragraph" w:customStyle="1" w:styleId="affff6">
    <w:name w:val="Обычный.Обычный док"/>
    <w:link w:val="affff5"/>
    <w:rsid w:val="008C250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8C250F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8C250F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8C250F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8C250F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8C250F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8C250F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8C250F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8C250F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8C250F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ПЗ обычный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8C250F"/>
    <w:rPr>
      <w:vertAlign w:val="superscript"/>
    </w:rPr>
  </w:style>
  <w:style w:type="character" w:styleId="affff9">
    <w:name w:val="annotation reference"/>
    <w:uiPriority w:val="99"/>
    <w:unhideWhenUsed/>
    <w:rsid w:val="008C250F"/>
    <w:rPr>
      <w:sz w:val="16"/>
      <w:szCs w:val="16"/>
    </w:rPr>
  </w:style>
  <w:style w:type="character" w:styleId="affffa">
    <w:name w:val="Intense Reference"/>
    <w:uiPriority w:val="32"/>
    <w:qFormat/>
    <w:rsid w:val="008C250F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8C250F"/>
    <w:rPr>
      <w:b/>
      <w:bCs/>
      <w:smallCaps/>
      <w:spacing w:val="5"/>
    </w:rPr>
  </w:style>
  <w:style w:type="character" w:customStyle="1" w:styleId="st1">
    <w:name w:val="st1"/>
    <w:rsid w:val="008C250F"/>
  </w:style>
  <w:style w:type="character" w:customStyle="1" w:styleId="310">
    <w:name w:val="Основной текст 3 Знак1"/>
    <w:link w:val="33"/>
    <w:locked/>
    <w:rsid w:val="008C250F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8C25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8C250F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8C250F"/>
    <w:pPr>
      <w:numPr>
        <w:numId w:val="4"/>
      </w:numPr>
    </w:pPr>
  </w:style>
  <w:style w:type="paragraph" w:styleId="affffc">
    <w:name w:val="Block Text"/>
    <w:basedOn w:val="a8"/>
    <w:rsid w:val="008C250F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8C250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8C250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8C250F"/>
  </w:style>
  <w:style w:type="paragraph" w:styleId="affffd">
    <w:name w:val="Normal (Web)"/>
    <w:aliases w:val="Обычный (Web)"/>
    <w:basedOn w:val="a8"/>
    <w:link w:val="affffe"/>
    <w:uiPriority w:val="99"/>
    <w:rsid w:val="008C25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Центр"/>
    <w:basedOn w:val="a8"/>
    <w:link w:val="afffff0"/>
    <w:uiPriority w:val="87"/>
    <w:rsid w:val="008C250F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8C250F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8C250F"/>
    <w:rPr>
      <w:vertAlign w:val="superscript"/>
    </w:rPr>
  </w:style>
  <w:style w:type="paragraph" w:customStyle="1" w:styleId="afffff4">
    <w:name w:val="абзац"/>
    <w:basedOn w:val="a8"/>
    <w:rsid w:val="008C250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8C250F"/>
  </w:style>
  <w:style w:type="character" w:styleId="afffff5">
    <w:name w:val="Emphasis"/>
    <w:uiPriority w:val="20"/>
    <w:qFormat/>
    <w:rsid w:val="008C250F"/>
    <w:rPr>
      <w:i/>
      <w:iCs/>
    </w:rPr>
  </w:style>
  <w:style w:type="paragraph" w:customStyle="1" w:styleId="Style30">
    <w:name w:val="Style30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8C250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C2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8C250F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8C250F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8C250F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8C250F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8C250F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8C250F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8C250F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8C250F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8C250F"/>
  </w:style>
  <w:style w:type="paragraph" w:customStyle="1" w:styleId="NGP0">
    <w:name w:val="НазвТабл_NGP"/>
    <w:next w:val="a8"/>
    <w:link w:val="NGP1"/>
    <w:qFormat/>
    <w:rsid w:val="008C250F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8C250F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8C250F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8C250F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8C250F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8C250F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8C250F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8C250F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8C250F"/>
    <w:pPr>
      <w:numPr>
        <w:numId w:val="10"/>
      </w:numPr>
    </w:pPr>
  </w:style>
  <w:style w:type="numbering" w:styleId="111111">
    <w:name w:val="Outline List 2"/>
    <w:basedOn w:val="ab"/>
    <w:rsid w:val="008C250F"/>
  </w:style>
  <w:style w:type="paragraph" w:customStyle="1" w:styleId="1NGP">
    <w:name w:val="Заг 1_NGP"/>
    <w:next w:val="NGP2"/>
    <w:semiHidden/>
    <w:qFormat/>
    <w:locked/>
    <w:rsid w:val="008C250F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8C250F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8C250F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8C250F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8C250F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8C250F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8C250F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8C250F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8C250F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8C250F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8C250F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8C250F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8C250F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8C250F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8C250F"/>
    <w:pPr>
      <w:numPr>
        <w:numId w:val="5"/>
      </w:numPr>
    </w:pPr>
  </w:style>
  <w:style w:type="paragraph" w:customStyle="1" w:styleId="12NGP3">
    <w:name w:val="Табл12_NGP"/>
    <w:link w:val="12NGP4"/>
    <w:qFormat/>
    <w:rsid w:val="008C2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8C250F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8C250F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8C2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8C250F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8C250F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8C250F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8C250F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8C250F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8C250F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8C250F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8C250F"/>
  </w:style>
  <w:style w:type="character" w:customStyle="1" w:styleId="2f">
    <w:name w:val="Основной текст (2)_"/>
    <w:link w:val="210"/>
    <w:rsid w:val="008C250F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8C250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8C250F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8C250F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8C250F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8C250F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8C250F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8C250F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8C250F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8C250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C250F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8C250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8C250F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8C250F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8C250F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8C250F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8C250F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8C250F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8C250F"/>
  </w:style>
  <w:style w:type="table" w:customStyle="1" w:styleId="5110231">
    <w:name w:val="Сетка таблицы5110231"/>
    <w:basedOn w:val="aa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8C250F"/>
    <w:pPr>
      <w:jc w:val="left"/>
    </w:pPr>
  </w:style>
  <w:style w:type="paragraph" w:customStyle="1" w:styleId="143">
    <w:name w:val="Нормальный 14"/>
    <w:basedOn w:val="a8"/>
    <w:uiPriority w:val="99"/>
    <w:rsid w:val="008C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8C250F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8C250F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8C250F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8C250F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8C250F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8C25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8C250F"/>
  </w:style>
  <w:style w:type="paragraph" w:customStyle="1" w:styleId="affffffe">
    <w:name w:val="Основной тескт"/>
    <w:basedOn w:val="a8"/>
    <w:link w:val="affffffd"/>
    <w:rsid w:val="008C250F"/>
    <w:pPr>
      <w:spacing w:after="0" w:line="360" w:lineRule="auto"/>
      <w:ind w:firstLine="567"/>
      <w:jc w:val="both"/>
    </w:pPr>
  </w:style>
  <w:style w:type="table" w:styleId="afffffff">
    <w:name w:val="Colorful Shading"/>
    <w:basedOn w:val="aa"/>
    <w:uiPriority w:val="71"/>
    <w:rsid w:val="008C250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8C250F"/>
    <w:pPr>
      <w:numPr>
        <w:numId w:val="18"/>
      </w:numPr>
    </w:pPr>
  </w:style>
  <w:style w:type="numbering" w:styleId="afffffff0">
    <w:name w:val="Outline List 3"/>
    <w:basedOn w:val="ab"/>
    <w:rsid w:val="008C250F"/>
  </w:style>
  <w:style w:type="character" w:customStyle="1" w:styleId="extended-textshort">
    <w:name w:val="extended-text__short"/>
    <w:rsid w:val="008C250F"/>
  </w:style>
  <w:style w:type="character" w:customStyle="1" w:styleId="extended-textfull">
    <w:name w:val="extended-text__full"/>
    <w:rsid w:val="008C250F"/>
  </w:style>
  <w:style w:type="character" w:customStyle="1" w:styleId="blk">
    <w:name w:val="blk"/>
    <w:rsid w:val="008C250F"/>
  </w:style>
  <w:style w:type="paragraph" w:customStyle="1" w:styleId="ConsPlusNonformat">
    <w:name w:val="ConsPlusNonformat"/>
    <w:uiPriority w:val="99"/>
    <w:rsid w:val="008C2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8C250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8C250F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8C250F"/>
    <w:rPr>
      <w:rFonts w:cs="Times New Roman"/>
    </w:rPr>
  </w:style>
  <w:style w:type="paragraph" w:customStyle="1" w:styleId="56">
    <w:name w:val="заголовок 5"/>
    <w:basedOn w:val="a8"/>
    <w:next w:val="a8"/>
    <w:rsid w:val="008C2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5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2">
    <w:name w:val="Strong"/>
    <w:uiPriority w:val="22"/>
    <w:qFormat/>
    <w:rsid w:val="008C250F"/>
    <w:rPr>
      <w:b/>
      <w:bCs/>
    </w:rPr>
  </w:style>
  <w:style w:type="character" w:customStyle="1" w:styleId="2f2">
    <w:name w:val="Основной текст (2) + 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8C250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8C250F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8C250F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8C250F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8C250F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8C250F"/>
    <w:rPr>
      <w:i/>
      <w:iCs/>
      <w:color w:val="808080"/>
    </w:rPr>
  </w:style>
  <w:style w:type="paragraph" w:customStyle="1" w:styleId="Title">
    <w:name w:val="Title!Название НПА"/>
    <w:basedOn w:val="a8"/>
    <w:rsid w:val="008C250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8C250F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8C250F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8C250F"/>
    <w:rPr>
      <w:shd w:val="clear" w:color="auto" w:fill="FFFFFF"/>
    </w:rPr>
  </w:style>
  <w:style w:type="character" w:customStyle="1" w:styleId="71">
    <w:name w:val="Основной текст (7)_"/>
    <w:link w:val="72"/>
    <w:rsid w:val="008C250F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8C250F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8C250F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8C250F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8C250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C250F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8C250F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8C250F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8C25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8C250F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8C250F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8C250F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8C250F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8C250F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8C250F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8C250F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8C250F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8C250F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8C250F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457fb794-a111-4fe7-bb27-1de052020272.doc" TargetMode="External"/><Relationship Id="rId3" Type="http://schemas.openxmlformats.org/officeDocument/2006/relationships/styles" Target="styles.xml"/><Relationship Id="rId7" Type="http://schemas.openxmlformats.org/officeDocument/2006/relationships/hyperlink" Target="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/content/act/07e81e68-d575-4b2d-a2bb-e802ae8c84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AE96-E110-46DD-B10F-BD2E9C82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0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Ольга Леонидовна</dc:creator>
  <cp:keywords/>
  <dc:description/>
  <cp:lastModifiedBy>Новоселова Ольга Леонидовна</cp:lastModifiedBy>
  <cp:revision>55</cp:revision>
  <cp:lastPrinted>2023-03-15T08:38:00Z</cp:lastPrinted>
  <dcterms:created xsi:type="dcterms:W3CDTF">2022-09-06T12:10:00Z</dcterms:created>
  <dcterms:modified xsi:type="dcterms:W3CDTF">2023-03-15T08:56:00Z</dcterms:modified>
</cp:coreProperties>
</file>